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BB" w:rsidRDefault="009C61AA" w:rsidP="009C61AA">
      <w:pPr>
        <w:rPr>
          <w:rFonts w:ascii="Times New Roman" w:hAnsi="Times New Roman" w:cs="Times New Roman"/>
          <w:b/>
          <w:sz w:val="32"/>
          <w:szCs w:val="32"/>
        </w:rPr>
      </w:pPr>
      <w:r w:rsidRPr="00500C62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674EBB">
        <w:rPr>
          <w:rFonts w:ascii="Times New Roman" w:hAnsi="Times New Roman" w:cs="Times New Roman"/>
          <w:b/>
          <w:sz w:val="32"/>
          <w:szCs w:val="32"/>
        </w:rPr>
        <w:t xml:space="preserve">Учитель музыки МБОУ Гимназии №14 Котельникова Ольга Александровна  </w:t>
      </w:r>
      <w:r w:rsidRPr="00500C62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674EB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695D80" w:rsidRPr="00500C62" w:rsidRDefault="00674EBB" w:rsidP="009C61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6063DC" w:rsidRPr="00500C62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  <w:r w:rsidR="009C3A69" w:rsidRPr="00500C62">
        <w:rPr>
          <w:rFonts w:ascii="Times New Roman" w:hAnsi="Times New Roman" w:cs="Times New Roman"/>
          <w:b/>
          <w:sz w:val="32"/>
          <w:szCs w:val="32"/>
        </w:rPr>
        <w:t xml:space="preserve"> по музыке </w:t>
      </w:r>
      <w:r w:rsidR="004D5C41" w:rsidRPr="00500C62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6063DC" w:rsidRPr="00500C6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(апробация)</w:t>
      </w:r>
    </w:p>
    <w:tbl>
      <w:tblPr>
        <w:tblStyle w:val="a3"/>
        <w:tblW w:w="14601" w:type="dxa"/>
        <w:tblInd w:w="675" w:type="dxa"/>
        <w:tblLayout w:type="fixed"/>
        <w:tblLook w:val="04A0"/>
      </w:tblPr>
      <w:tblGrid>
        <w:gridCol w:w="541"/>
        <w:gridCol w:w="8"/>
        <w:gridCol w:w="3837"/>
        <w:gridCol w:w="7"/>
        <w:gridCol w:w="5103"/>
        <w:gridCol w:w="7"/>
        <w:gridCol w:w="440"/>
        <w:gridCol w:w="7"/>
        <w:gridCol w:w="461"/>
        <w:gridCol w:w="450"/>
        <w:gridCol w:w="11"/>
        <w:gridCol w:w="435"/>
        <w:gridCol w:w="6"/>
        <w:gridCol w:w="9"/>
        <w:gridCol w:w="452"/>
        <w:gridCol w:w="449"/>
        <w:gridCol w:w="29"/>
        <w:gridCol w:w="15"/>
        <w:gridCol w:w="575"/>
        <w:gridCol w:w="545"/>
        <w:gridCol w:w="28"/>
        <w:gridCol w:w="567"/>
        <w:gridCol w:w="6"/>
        <w:gridCol w:w="613"/>
      </w:tblGrid>
      <w:tr w:rsidR="00050FE9" w:rsidRPr="006063DC" w:rsidTr="00CC7621">
        <w:trPr>
          <w:trHeight w:val="261"/>
        </w:trPr>
        <w:tc>
          <w:tcPr>
            <w:tcW w:w="541" w:type="dxa"/>
            <w:vMerge w:val="restart"/>
          </w:tcPr>
          <w:p w:rsidR="0004489F" w:rsidRPr="006063DC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63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6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63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5" w:type="dxa"/>
            <w:gridSpan w:val="2"/>
            <w:vMerge w:val="restart"/>
          </w:tcPr>
          <w:p w:rsidR="0004489F" w:rsidRPr="0004489F" w:rsidRDefault="0004489F" w:rsidP="0004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  <w:r w:rsidR="005333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14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89F">
              <w:rPr>
                <w:rFonts w:ascii="Times New Roman" w:hAnsi="Times New Roman" w:cs="Times New Roman"/>
                <w:sz w:val="24"/>
                <w:szCs w:val="24"/>
              </w:rPr>
              <w:t>и тем уроков</w:t>
            </w:r>
          </w:p>
        </w:tc>
        <w:tc>
          <w:tcPr>
            <w:tcW w:w="5110" w:type="dxa"/>
            <w:gridSpan w:val="2"/>
            <w:vMerge w:val="restart"/>
          </w:tcPr>
          <w:p w:rsidR="0004489F" w:rsidRPr="009C3A69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6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5105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04489F" w:rsidRPr="0004489F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9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D0A88" w:rsidRPr="006063DC" w:rsidTr="00CC7621">
        <w:trPr>
          <w:trHeight w:val="95"/>
        </w:trPr>
        <w:tc>
          <w:tcPr>
            <w:tcW w:w="541" w:type="dxa"/>
            <w:vMerge/>
          </w:tcPr>
          <w:p w:rsidR="0004489F" w:rsidRPr="006063DC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vMerge/>
          </w:tcPr>
          <w:p w:rsidR="0004489F" w:rsidRPr="006063DC" w:rsidRDefault="0004489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0" w:type="dxa"/>
            <w:gridSpan w:val="2"/>
            <w:vMerge/>
          </w:tcPr>
          <w:p w:rsidR="0004489F" w:rsidRPr="009C3A69" w:rsidRDefault="0004489F" w:rsidP="006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4489F" w:rsidRPr="00CF4A8F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F" w:rsidRPr="00CF4A8F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A8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61913" w:rsidRPr="006063DC" w:rsidTr="00CC7621">
        <w:trPr>
          <w:trHeight w:val="206"/>
        </w:trPr>
        <w:tc>
          <w:tcPr>
            <w:tcW w:w="541" w:type="dxa"/>
            <w:vMerge/>
          </w:tcPr>
          <w:p w:rsidR="0004489F" w:rsidRPr="006063DC" w:rsidRDefault="0004489F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vMerge/>
          </w:tcPr>
          <w:p w:rsidR="0004489F" w:rsidRPr="006063DC" w:rsidRDefault="0004489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0" w:type="dxa"/>
            <w:gridSpan w:val="2"/>
            <w:vMerge/>
          </w:tcPr>
          <w:p w:rsidR="0004489F" w:rsidRPr="009C3A69" w:rsidRDefault="0004489F" w:rsidP="0060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86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86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489F" w:rsidRPr="00CF4A8F" w:rsidRDefault="00E06AEB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89F" w:rsidRPr="00CF4A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50FE9" w:rsidTr="00F51264">
        <w:tc>
          <w:tcPr>
            <w:tcW w:w="14601" w:type="dxa"/>
            <w:gridSpan w:val="24"/>
          </w:tcPr>
          <w:p w:rsidR="00533316" w:rsidRPr="00312C0D" w:rsidRDefault="004D5C41" w:rsidP="0053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</w:t>
            </w:r>
            <w:r w:rsidRPr="00312C0D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7"/>
                <w:sz w:val="28"/>
                <w:szCs w:val="28"/>
              </w:rPr>
              <w:t>М</w:t>
            </w:r>
            <w:r w:rsidR="00312C0D" w:rsidRPr="00312C0D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7"/>
                <w:sz w:val="28"/>
                <w:szCs w:val="28"/>
              </w:rPr>
              <w:t>ир музыкальных звуков. (3часа)</w:t>
            </w:r>
          </w:p>
        </w:tc>
      </w:tr>
      <w:tr w:rsidR="00EB737A" w:rsidTr="00CC7621">
        <w:tc>
          <w:tcPr>
            <w:tcW w:w="541" w:type="dxa"/>
          </w:tcPr>
          <w:p w:rsidR="00EB737A" w:rsidRPr="00463238" w:rsidRDefault="00EB737A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5" w:type="dxa"/>
            <w:gridSpan w:val="2"/>
          </w:tcPr>
          <w:p w:rsidR="00EB737A" w:rsidRPr="00543BC7" w:rsidRDefault="00543BC7" w:rsidP="008A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C7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узыкальных зву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и осени. Музы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звуки.</w:t>
            </w:r>
          </w:p>
        </w:tc>
        <w:tc>
          <w:tcPr>
            <w:tcW w:w="5110" w:type="dxa"/>
            <w:gridSpan w:val="2"/>
          </w:tcPr>
          <w:p w:rsidR="00EB737A" w:rsidRPr="00312C0D" w:rsidRDefault="00312C0D" w:rsidP="00FE3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записи звуков природы и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го мира. Играем в «Эх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AE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A04AE0">
              <w:rPr>
                <w:rFonts w:ascii="Times New Roman" w:hAnsi="Times New Roman"/>
                <w:sz w:val="24"/>
                <w:szCs w:val="24"/>
              </w:rPr>
              <w:t>накомимся с н</w:t>
            </w:r>
            <w:r w:rsidR="00A04AE0">
              <w:rPr>
                <w:rFonts w:ascii="Times New Roman" w:hAnsi="Times New Roman"/>
                <w:sz w:val="24"/>
                <w:szCs w:val="24"/>
              </w:rPr>
              <w:t>о</w:t>
            </w:r>
            <w:r w:rsidR="00A04AE0">
              <w:rPr>
                <w:rFonts w:ascii="Times New Roman" w:hAnsi="Times New Roman"/>
                <w:sz w:val="24"/>
                <w:szCs w:val="24"/>
              </w:rPr>
              <w:t>тами «Ми»,»Соль», «Л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силек».</w:t>
            </w:r>
            <w:r w:rsidR="00B85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учиваем песню Г. Струве «Учиться»</w:t>
            </w:r>
            <w:r w:rsidR="00B85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dxa"/>
            <w:gridSpan w:val="2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  <w:gridSpan w:val="3"/>
            <w:tcBorders>
              <w:left w:val="single" w:sz="4" w:space="0" w:color="auto"/>
            </w:tcBorders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  <w:gridSpan w:val="3"/>
            <w:tcBorders>
              <w:right w:val="single" w:sz="4" w:space="0" w:color="auto"/>
            </w:tcBorders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EB737A" w:rsidRDefault="00EB737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35C0" w:rsidTr="00CC7621">
        <w:tc>
          <w:tcPr>
            <w:tcW w:w="541" w:type="dxa"/>
          </w:tcPr>
          <w:p w:rsidR="00FE35C0" w:rsidRPr="00463238" w:rsidRDefault="00FE35C0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FE35C0" w:rsidRPr="009A15FC" w:rsidRDefault="00B855AE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музыкальных звуков. Тембр. Длительности.</w:t>
            </w:r>
          </w:p>
        </w:tc>
        <w:tc>
          <w:tcPr>
            <w:tcW w:w="5110" w:type="dxa"/>
            <w:gridSpan w:val="2"/>
          </w:tcPr>
          <w:p w:rsidR="00A04AE0" w:rsidRPr="00F7766B" w:rsidRDefault="00A04AE0" w:rsidP="00A04AE0">
            <w:pPr>
              <w:rPr>
                <w:rFonts w:ascii="Times New Roman" w:hAnsi="Times New Roman"/>
                <w:sz w:val="24"/>
                <w:szCs w:val="24"/>
              </w:rPr>
            </w:pPr>
            <w:r w:rsidRPr="00F7766B">
              <w:rPr>
                <w:rFonts w:ascii="Times New Roman" w:hAnsi="Times New Roman"/>
                <w:sz w:val="24"/>
                <w:szCs w:val="24"/>
              </w:rPr>
              <w:t>И</w:t>
            </w:r>
            <w:r w:rsidR="007B422A">
              <w:rPr>
                <w:rFonts w:ascii="Times New Roman" w:hAnsi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ем  песню «Учиться»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Г. Стру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AE0" w:rsidRPr="00F7766B" w:rsidRDefault="00A04AE0" w:rsidP="00A04AE0">
            <w:pPr>
              <w:rPr>
                <w:rFonts w:ascii="Times New Roman" w:hAnsi="Times New Roman"/>
                <w:sz w:val="24"/>
                <w:szCs w:val="24"/>
              </w:rPr>
            </w:pP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Догадайся, кто поет»</w:t>
            </w:r>
          </w:p>
          <w:p w:rsidR="00A04AE0" w:rsidRPr="00F7766B" w:rsidRDefault="00A04AE0" w:rsidP="00A04AE0">
            <w:pPr>
              <w:rPr>
                <w:rFonts w:ascii="Times New Roman" w:hAnsi="Times New Roman"/>
                <w:sz w:val="24"/>
                <w:szCs w:val="24"/>
              </w:rPr>
            </w:pP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крепляем  ноты «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ми, соль</w:t>
            </w:r>
            <w:r>
              <w:rPr>
                <w:rFonts w:ascii="Times New Roman" w:hAnsi="Times New Roman"/>
                <w:sz w:val="24"/>
                <w:szCs w:val="24"/>
              </w:rPr>
              <w:t>, ля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5C0" w:rsidRPr="00DF6553" w:rsidRDefault="00A04AE0" w:rsidP="00A04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Гусь поет». Игра «Эхо»</w:t>
            </w:r>
          </w:p>
        </w:tc>
        <w:tc>
          <w:tcPr>
            <w:tcW w:w="447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FE35C0" w:rsidRDefault="00FE35C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6CB" w:rsidTr="00CC7621">
        <w:tc>
          <w:tcPr>
            <w:tcW w:w="541" w:type="dxa"/>
            <w:tcBorders>
              <w:right w:val="single" w:sz="4" w:space="0" w:color="auto"/>
            </w:tcBorders>
          </w:tcPr>
          <w:p w:rsidR="005516CB" w:rsidRDefault="005516CB" w:rsidP="0053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516CB" w:rsidRDefault="005516CB" w:rsidP="0053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CB" w:rsidRPr="0053145A" w:rsidRDefault="005516CB" w:rsidP="0053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BEA" w:rsidRDefault="007B422A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музыкальных звуков.</w:t>
            </w:r>
          </w:p>
          <w:p w:rsidR="007B422A" w:rsidRPr="005F1BEA" w:rsidRDefault="007B422A" w:rsidP="007B5154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кость. Высота.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C9" w:rsidRDefault="00A13D92" w:rsidP="00A13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Гусь по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20CC9">
              <w:rPr>
                <w:rFonts w:ascii="Times New Roman" w:hAnsi="Times New Roman"/>
                <w:sz w:val="24"/>
                <w:szCs w:val="24"/>
              </w:rPr>
              <w:t>.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Разучивае</w:t>
            </w:r>
            <w:r w:rsidR="00720C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 w:rsidR="00720CC9"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Учат в школе»</w:t>
            </w:r>
            <w:r w:rsidR="00720CC9">
              <w:rPr>
                <w:rFonts w:ascii="Times New Roman" w:hAnsi="Times New Roman"/>
                <w:sz w:val="24"/>
                <w:szCs w:val="24"/>
              </w:rPr>
              <w:t xml:space="preserve"> Д. Кабалевского. </w:t>
            </w:r>
          </w:p>
          <w:p w:rsidR="00A13D92" w:rsidRPr="00F7766B" w:rsidRDefault="00720CC9" w:rsidP="00A13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 мультфильм «Веселые нотки»</w:t>
            </w:r>
          </w:p>
          <w:p w:rsidR="00A13D92" w:rsidRPr="00F7766B" w:rsidRDefault="00A13D92" w:rsidP="00A13D92">
            <w:pPr>
              <w:rPr>
                <w:rFonts w:ascii="Times New Roman" w:hAnsi="Times New Roman"/>
                <w:sz w:val="24"/>
                <w:szCs w:val="24"/>
              </w:rPr>
            </w:pP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720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Догадайся, кто поет»</w:t>
            </w:r>
          </w:p>
          <w:p w:rsidR="005516CB" w:rsidRPr="00720CC9" w:rsidRDefault="00720CC9" w:rsidP="00720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имся с нотами ДО, Ре, ФА, СИ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  <w:tcBorders>
              <w:bottom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CC9" w:rsidTr="007B5154">
        <w:tc>
          <w:tcPr>
            <w:tcW w:w="14601" w:type="dxa"/>
            <w:gridSpan w:val="24"/>
          </w:tcPr>
          <w:p w:rsidR="00720CC9" w:rsidRPr="00D126CD" w:rsidRDefault="00D126CD" w:rsidP="004003C1">
            <w:pPr>
              <w:pStyle w:val="Style1"/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D126CD">
              <w:rPr>
                <w:b/>
                <w:sz w:val="28"/>
                <w:szCs w:val="28"/>
              </w:rPr>
              <w:t>Ритм-движение жизни.</w:t>
            </w:r>
            <w:r>
              <w:rPr>
                <w:b/>
                <w:sz w:val="28"/>
                <w:szCs w:val="28"/>
              </w:rPr>
              <w:t xml:space="preserve"> (4 часа)</w:t>
            </w:r>
          </w:p>
        </w:tc>
      </w:tr>
      <w:tr w:rsidR="005516CB" w:rsidTr="00CC7621">
        <w:trPr>
          <w:trHeight w:val="1350"/>
        </w:trPr>
        <w:tc>
          <w:tcPr>
            <w:tcW w:w="541" w:type="dxa"/>
          </w:tcPr>
          <w:p w:rsidR="005516CB" w:rsidRPr="00192AA5" w:rsidRDefault="00D126CD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4E3017" w:rsidRPr="007661A1" w:rsidRDefault="00D126CD" w:rsidP="004003C1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Ритм окружающего мира.</w:t>
            </w:r>
          </w:p>
        </w:tc>
        <w:tc>
          <w:tcPr>
            <w:tcW w:w="5110" w:type="dxa"/>
            <w:gridSpan w:val="2"/>
          </w:tcPr>
          <w:p w:rsidR="00402BD0" w:rsidRDefault="00402BD0" w:rsidP="00402B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ем музыку с разным ритмом </w:t>
            </w:r>
            <w:r w:rsidR="00601A45">
              <w:rPr>
                <w:rFonts w:ascii="Times New Roman" w:hAnsi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/>
                <w:sz w:val="24"/>
                <w:szCs w:val="24"/>
              </w:rPr>
              <w:t>Чайковский «Марш деревянных солд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»</w:t>
            </w:r>
            <w:r w:rsidR="00601A45">
              <w:rPr>
                <w:rFonts w:ascii="Times New Roman" w:hAnsi="Times New Roman"/>
                <w:sz w:val="24"/>
                <w:szCs w:val="24"/>
              </w:rPr>
              <w:t xml:space="preserve">, «Старинная французская песенка». 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пол</w:t>
            </w:r>
            <w:r w:rsidR="00601A45">
              <w:rPr>
                <w:rFonts w:ascii="Times New Roman" w:hAnsi="Times New Roman"/>
                <w:sz w:val="24"/>
                <w:szCs w:val="24"/>
              </w:rPr>
              <w:t>няе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 w:rsidR="00601A45">
              <w:rPr>
                <w:rFonts w:ascii="Times New Roman" w:hAnsi="Times New Roman"/>
                <w:sz w:val="24"/>
                <w:szCs w:val="24"/>
              </w:rPr>
              <w:t>ню Кабалевского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Учат в школе»</w:t>
            </w:r>
            <w:r w:rsidR="00601A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BD0" w:rsidRPr="00F7766B" w:rsidRDefault="00402BD0" w:rsidP="00402B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766B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601A4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на определение тембров  голосов уч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ников «Догадайся, кто поет»</w:t>
            </w:r>
          </w:p>
          <w:p w:rsidR="005516CB" w:rsidRPr="00D202D9" w:rsidRDefault="00601A45" w:rsidP="0040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укиваем ритмы.</w:t>
            </w:r>
          </w:p>
        </w:tc>
        <w:tc>
          <w:tcPr>
            <w:tcW w:w="447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5516CB" w:rsidRDefault="005516C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4E9" w:rsidTr="00CC7621">
        <w:tc>
          <w:tcPr>
            <w:tcW w:w="541" w:type="dxa"/>
          </w:tcPr>
          <w:p w:rsidR="000A64E9" w:rsidRPr="005D56B6" w:rsidRDefault="00D126CD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4E9" w:rsidRPr="005D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A42492" w:rsidRPr="00F55F06" w:rsidRDefault="00D126CD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длительностей в м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. Короткие и длинные звуки.</w:t>
            </w:r>
          </w:p>
        </w:tc>
        <w:tc>
          <w:tcPr>
            <w:tcW w:w="5110" w:type="dxa"/>
            <w:gridSpan w:val="2"/>
          </w:tcPr>
          <w:p w:rsidR="00227576" w:rsidRPr="00F7766B" w:rsidRDefault="00227576" w:rsidP="002275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ем музыку с разным ритмом П.И.Чайковский «Вальс», «Мазурка»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Разуч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В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й гном»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Г. Струве  </w:t>
            </w:r>
          </w:p>
          <w:p w:rsidR="000A64E9" w:rsidRPr="00F55F06" w:rsidRDefault="00227576" w:rsidP="0022757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звукоряд. Играем в ритм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д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провизируем на ложках.</w:t>
            </w:r>
          </w:p>
        </w:tc>
        <w:tc>
          <w:tcPr>
            <w:tcW w:w="447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E7F" w:rsidTr="00CC7621">
        <w:tc>
          <w:tcPr>
            <w:tcW w:w="541" w:type="dxa"/>
            <w:tcBorders>
              <w:top w:val="nil"/>
              <w:right w:val="single" w:sz="4" w:space="0" w:color="auto"/>
            </w:tcBorders>
          </w:tcPr>
          <w:p w:rsidR="000A64E9" w:rsidRPr="00E360E4" w:rsidRDefault="00227576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A64E9" w:rsidRPr="00E36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64E9" w:rsidRPr="00227576" w:rsidRDefault="00227576" w:rsidP="00000C64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227576">
              <w:rPr>
                <w:b/>
              </w:rPr>
              <w:t>Ритм-движение жизни. Ритмич</w:t>
            </w:r>
            <w:r w:rsidRPr="00227576">
              <w:rPr>
                <w:b/>
              </w:rPr>
              <w:t>е</w:t>
            </w:r>
            <w:r w:rsidRPr="00227576">
              <w:rPr>
                <w:b/>
              </w:rPr>
              <w:t>ский рисунок.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64E9" w:rsidRPr="00D045E3" w:rsidRDefault="00924440" w:rsidP="0092444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</w:t>
            </w:r>
            <w:r w:rsidR="008C3AA9">
              <w:rPr>
                <w:rFonts w:ascii="Times New Roman" w:hAnsi="Times New Roman"/>
                <w:sz w:val="24"/>
                <w:szCs w:val="24"/>
              </w:rPr>
              <w:t xml:space="preserve">шаем музыку с разным ритмом </w:t>
            </w:r>
            <w:r>
              <w:rPr>
                <w:rFonts w:ascii="Times New Roman" w:hAnsi="Times New Roman"/>
                <w:sz w:val="24"/>
                <w:szCs w:val="24"/>
              </w:rPr>
              <w:t>Чайков</w:t>
            </w:r>
            <w:r w:rsidR="008C3AA9">
              <w:rPr>
                <w:rFonts w:ascii="Times New Roman" w:hAnsi="Times New Roman"/>
                <w:sz w:val="24"/>
                <w:szCs w:val="24"/>
              </w:rPr>
              <w:t>ск</w:t>
            </w:r>
            <w:r w:rsidR="008C3AA9">
              <w:rPr>
                <w:rFonts w:ascii="Times New Roman" w:hAnsi="Times New Roman"/>
                <w:sz w:val="24"/>
                <w:szCs w:val="24"/>
              </w:rPr>
              <w:t>о</w:t>
            </w:r>
            <w:r w:rsidR="008C3AA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ладкая греза», «Камаринская».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В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й гном» 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Струве   с элеме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тами инструментального сопровожде</w:t>
            </w:r>
            <w:r>
              <w:rPr>
                <w:rFonts w:ascii="Times New Roman" w:hAnsi="Times New Roman"/>
                <w:sz w:val="24"/>
                <w:szCs w:val="24"/>
              </w:rPr>
              <w:t>ния 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кольчики, треугольники).</w:t>
            </w:r>
            <w:r w:rsidR="008C3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ем на ложках разные ритмические комбинации.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64E9" w:rsidRDefault="000A64E9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75A" w:rsidTr="00CC7621">
        <w:tc>
          <w:tcPr>
            <w:tcW w:w="541" w:type="dxa"/>
            <w:tcBorders>
              <w:right w:val="single" w:sz="4" w:space="0" w:color="auto"/>
            </w:tcBorders>
          </w:tcPr>
          <w:p w:rsidR="0079575A" w:rsidRPr="00D045E3" w:rsidRDefault="00991843" w:rsidP="007D1B9D">
            <w:pPr>
              <w:pStyle w:val="Style1"/>
              <w:tabs>
                <w:tab w:val="left" w:pos="0"/>
              </w:tabs>
              <w:jc w:val="both"/>
            </w:pPr>
            <w:r>
              <w:t>7</w:t>
            </w:r>
            <w:r w:rsidR="0079575A" w:rsidRPr="00D045E3">
              <w:t>.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E82" w:rsidRPr="00991843" w:rsidRDefault="00991843" w:rsidP="0079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43">
              <w:rPr>
                <w:rFonts w:ascii="Times New Roman" w:hAnsi="Times New Roman" w:cs="Times New Roman"/>
                <w:b/>
                <w:sz w:val="24"/>
                <w:szCs w:val="24"/>
              </w:rPr>
              <w:t>Ритм-движение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кцент в музыке. Сильная и слабая доли.</w:t>
            </w:r>
          </w:p>
        </w:tc>
        <w:tc>
          <w:tcPr>
            <w:tcW w:w="5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6DA8" w:rsidRPr="008C3AA9" w:rsidRDefault="00F16DA8" w:rsidP="00A46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музыку с разным ритмом С.С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фьев</w:t>
            </w:r>
            <w:r w:rsidR="008C3AA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рш», «Шествие кузнечиков».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«В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й гном»  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Струве   с элементами инструментального сопровожд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металлофон)</w:t>
            </w:r>
            <w:r w:rsidR="00A146BA">
              <w:rPr>
                <w:rFonts w:ascii="Times New Roman" w:hAnsi="Times New Roman"/>
                <w:sz w:val="24"/>
                <w:szCs w:val="24"/>
              </w:rPr>
              <w:t>.</w:t>
            </w:r>
            <w:r w:rsidR="00DF466A">
              <w:rPr>
                <w:rFonts w:ascii="Times New Roman" w:hAnsi="Times New Roman"/>
                <w:sz w:val="24"/>
                <w:szCs w:val="24"/>
              </w:rPr>
              <w:t xml:space="preserve"> Разучиваем песню «Нотный хоровод» </w:t>
            </w:r>
            <w:proofErr w:type="spellStart"/>
            <w:r w:rsidR="00DF466A">
              <w:rPr>
                <w:rFonts w:ascii="Times New Roman" w:hAnsi="Times New Roman"/>
                <w:sz w:val="24"/>
                <w:szCs w:val="24"/>
              </w:rPr>
              <w:t>Герчика</w:t>
            </w:r>
            <w:proofErr w:type="spellEnd"/>
            <w:r w:rsidR="00DF466A">
              <w:rPr>
                <w:rFonts w:ascii="Times New Roman" w:hAnsi="Times New Roman"/>
                <w:sz w:val="24"/>
                <w:szCs w:val="24"/>
              </w:rPr>
              <w:t>. Играем на ложках разные ритмические комбинации.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5A" w:rsidRPr="007D1B9D" w:rsidRDefault="0079575A" w:rsidP="007D1B9D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A146BA" w:rsidTr="007B5154">
        <w:tc>
          <w:tcPr>
            <w:tcW w:w="14601" w:type="dxa"/>
            <w:gridSpan w:val="24"/>
          </w:tcPr>
          <w:p w:rsidR="00A146BA" w:rsidRDefault="00A146B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одия- царица музыки.</w:t>
            </w:r>
            <w:r w:rsidR="005F4D3A">
              <w:rPr>
                <w:rFonts w:ascii="Times New Roman" w:hAnsi="Times New Roman" w:cs="Times New Roman"/>
                <w:b/>
                <w:sz w:val="28"/>
                <w:szCs w:val="28"/>
              </w:rPr>
              <w:t>(4часа)</w:t>
            </w:r>
          </w:p>
        </w:tc>
      </w:tr>
      <w:tr w:rsidR="0079575A" w:rsidTr="00CC7621">
        <w:tc>
          <w:tcPr>
            <w:tcW w:w="541" w:type="dxa"/>
          </w:tcPr>
          <w:p w:rsidR="0079575A" w:rsidRPr="00D47546" w:rsidRDefault="00A146BA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575A" w:rsidRPr="00D4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203470" w:rsidRPr="002301C1" w:rsidRDefault="002301C1" w:rsidP="00D13167">
            <w:pPr>
              <w:pStyle w:val="Style1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Мелодия-главный носитель с</w:t>
            </w:r>
            <w:r>
              <w:rPr>
                <w:b/>
              </w:rPr>
              <w:t>о</w:t>
            </w:r>
            <w:r>
              <w:rPr>
                <w:b/>
              </w:rPr>
              <w:t>держания в музыке. Типы мел</w:t>
            </w:r>
            <w:r>
              <w:rPr>
                <w:b/>
              </w:rPr>
              <w:t>о</w:t>
            </w:r>
            <w:r>
              <w:rPr>
                <w:b/>
              </w:rPr>
              <w:t>дического движения.</w:t>
            </w:r>
          </w:p>
        </w:tc>
        <w:tc>
          <w:tcPr>
            <w:tcW w:w="5110" w:type="dxa"/>
            <w:gridSpan w:val="2"/>
          </w:tcPr>
          <w:p w:rsidR="0079575A" w:rsidRPr="00073905" w:rsidRDefault="00D33FB3" w:rsidP="00EE2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м</w:t>
            </w:r>
            <w:r w:rsidR="00AB05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аем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я</w:t>
            </w:r>
            <w:r w:rsidR="00AB05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мелодия, аккомпанемент. Узнае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зи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чиняет музыку. Кто такой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. Правила для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. Слушаем различные мелодии (протяжные, скачкообразные, </w:t>
            </w:r>
            <w:r w:rsidR="00113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рывистые). Разучиваем песню «Семь подружек»</w:t>
            </w:r>
            <w:r w:rsidR="00AE75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овторяем </w:t>
            </w:r>
            <w:r w:rsidR="00A12626">
              <w:rPr>
                <w:rFonts w:ascii="Times New Roman" w:hAnsi="Times New Roman"/>
                <w:sz w:val="24"/>
                <w:szCs w:val="24"/>
              </w:rPr>
              <w:t xml:space="preserve">«Нотный хоровод» </w:t>
            </w:r>
            <w:proofErr w:type="spellStart"/>
            <w:r w:rsidR="00A12626">
              <w:rPr>
                <w:rFonts w:ascii="Times New Roman" w:hAnsi="Times New Roman"/>
                <w:sz w:val="24"/>
                <w:szCs w:val="24"/>
              </w:rPr>
              <w:t>Герчика</w:t>
            </w:r>
            <w:proofErr w:type="spellEnd"/>
            <w:r w:rsidR="00A12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75A" w:rsidTr="00CC7621">
        <w:tc>
          <w:tcPr>
            <w:tcW w:w="541" w:type="dxa"/>
          </w:tcPr>
          <w:p w:rsidR="0079575A" w:rsidRPr="00D47546" w:rsidRDefault="00A146BA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575A" w:rsidRPr="00D4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79575A" w:rsidRPr="00280FC5" w:rsidRDefault="00280FC5" w:rsidP="00D13167">
            <w:pPr>
              <w:pStyle w:val="Style1"/>
              <w:tabs>
                <w:tab w:val="left" w:pos="0"/>
              </w:tabs>
              <w:rPr>
                <w:b/>
              </w:rPr>
            </w:pPr>
            <w:r w:rsidRPr="00280FC5">
              <w:rPr>
                <w:b/>
              </w:rPr>
              <w:t>Интонация в музыке и в речи.</w:t>
            </w:r>
          </w:p>
        </w:tc>
        <w:tc>
          <w:tcPr>
            <w:tcW w:w="5110" w:type="dxa"/>
            <w:gridSpan w:val="2"/>
          </w:tcPr>
          <w:p w:rsidR="008C3AA9" w:rsidRPr="00F7766B" w:rsidRDefault="008C3AA9" w:rsidP="008C3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 песню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» с элеме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тами инструментального сопровождения.</w:t>
            </w:r>
          </w:p>
          <w:p w:rsidR="008C3AA9" w:rsidRPr="00F7766B" w:rsidRDefault="008C3AA9" w:rsidP="008C3A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разные интонации Прокофьев «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»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ечер».</w:t>
            </w:r>
            <w:r w:rsidRPr="00F7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хо»</w:t>
            </w:r>
          </w:p>
          <w:p w:rsidR="0079575A" w:rsidRPr="008C3AA9" w:rsidRDefault="008C3AA9" w:rsidP="008C3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тембры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ых инструме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тов (бубен, треугольник, ложки, шейкер)</w:t>
            </w:r>
          </w:p>
        </w:tc>
        <w:tc>
          <w:tcPr>
            <w:tcW w:w="447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75A" w:rsidTr="00CC7621">
        <w:tc>
          <w:tcPr>
            <w:tcW w:w="541" w:type="dxa"/>
          </w:tcPr>
          <w:p w:rsidR="0079575A" w:rsidRPr="00D47546" w:rsidRDefault="008C3AA9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F52C73" w:rsidRPr="005F4D3A" w:rsidRDefault="005F4D3A" w:rsidP="00BD1D00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5F4D3A">
              <w:rPr>
                <w:b/>
              </w:rPr>
              <w:t>Интонация, как основа эмоций в музыке.</w:t>
            </w:r>
          </w:p>
        </w:tc>
        <w:tc>
          <w:tcPr>
            <w:tcW w:w="5110" w:type="dxa"/>
            <w:gridSpan w:val="2"/>
          </w:tcPr>
          <w:p w:rsidR="0079575A" w:rsidRPr="005C7CCE" w:rsidRDefault="005F4D3A" w:rsidP="005C7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м звукоряд. Исполняем   песню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Дельф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ненок</w:t>
            </w:r>
            <w:proofErr w:type="spellEnd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» с элементами инструментального с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провождения.</w:t>
            </w:r>
            <w:r w:rsidR="00A42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яем разные интон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здох, радость, капель и т.д.)</w:t>
            </w:r>
            <w:proofErr w:type="gramStart"/>
            <w:r w:rsidR="005C7C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C7CCE">
              <w:rPr>
                <w:rFonts w:ascii="Times New Roman" w:hAnsi="Times New Roman"/>
                <w:sz w:val="24"/>
                <w:szCs w:val="24"/>
              </w:rPr>
              <w:t>лушаем «</w:t>
            </w:r>
            <w:r w:rsidR="00480097">
              <w:rPr>
                <w:rFonts w:ascii="Times New Roman" w:hAnsi="Times New Roman"/>
                <w:sz w:val="24"/>
                <w:szCs w:val="24"/>
              </w:rPr>
              <w:t>На тройке</w:t>
            </w:r>
            <w:r w:rsidR="005C7CCE">
              <w:rPr>
                <w:rFonts w:ascii="Times New Roman" w:hAnsi="Times New Roman"/>
                <w:sz w:val="24"/>
                <w:szCs w:val="24"/>
              </w:rPr>
              <w:t xml:space="preserve">» Чайковского, рисуем </w:t>
            </w:r>
            <w:r w:rsidR="00480097">
              <w:rPr>
                <w:rFonts w:ascii="Times New Roman" w:hAnsi="Times New Roman"/>
                <w:sz w:val="24"/>
                <w:szCs w:val="24"/>
              </w:rPr>
              <w:t>картинку</w:t>
            </w:r>
            <w:r w:rsidR="00EC43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75A" w:rsidTr="00CC7621">
        <w:tc>
          <w:tcPr>
            <w:tcW w:w="541" w:type="dxa"/>
          </w:tcPr>
          <w:p w:rsidR="0079575A" w:rsidRPr="00C11027" w:rsidRDefault="004C52EE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6C2156" w:rsidRPr="005F4D3A" w:rsidRDefault="005F4D3A" w:rsidP="004C0120">
            <w:pPr>
              <w:pStyle w:val="Style1"/>
              <w:tabs>
                <w:tab w:val="left" w:pos="0"/>
              </w:tabs>
              <w:jc w:val="both"/>
              <w:rPr>
                <w:b/>
              </w:rPr>
            </w:pPr>
            <w:r w:rsidRPr="005F4D3A">
              <w:rPr>
                <w:b/>
              </w:rPr>
              <w:t>Выразительные свойства мел</w:t>
            </w:r>
            <w:r w:rsidRPr="005F4D3A">
              <w:rPr>
                <w:b/>
              </w:rPr>
              <w:t>о</w:t>
            </w:r>
            <w:r w:rsidRPr="005F4D3A">
              <w:rPr>
                <w:b/>
              </w:rPr>
              <w:t>дии.</w:t>
            </w:r>
          </w:p>
        </w:tc>
        <w:tc>
          <w:tcPr>
            <w:tcW w:w="5110" w:type="dxa"/>
            <w:gridSpan w:val="2"/>
          </w:tcPr>
          <w:p w:rsidR="0079575A" w:rsidRPr="00181048" w:rsidRDefault="00A428AB" w:rsidP="00012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ем о выразительных средствах м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и (ритм, настроение, темп, динамика). 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ва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д Мороз»</w:t>
            </w:r>
            <w:r>
              <w:rPr>
                <w:rFonts w:ascii="Times New Roman" w:hAnsi="Times New Roman"/>
                <w:sz w:val="24"/>
                <w:szCs w:val="24"/>
              </w:rPr>
              <w:t>. Слуша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р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тховена. Рисуем мелодическую линию, выкладыва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ке ритми</w:t>
            </w:r>
            <w:r>
              <w:rPr>
                <w:rFonts w:ascii="Times New Roman" w:hAnsi="Times New Roman"/>
                <w:sz w:val="24"/>
                <w:szCs w:val="24"/>
              </w:rPr>
              <w:t>ческие</w:t>
            </w:r>
            <w:r w:rsidR="00480097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447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79575A" w:rsidRDefault="0079575A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048" w:rsidTr="007B5154">
        <w:tc>
          <w:tcPr>
            <w:tcW w:w="14601" w:type="dxa"/>
            <w:gridSpan w:val="24"/>
          </w:tcPr>
          <w:p w:rsidR="00181048" w:rsidRPr="00181048" w:rsidRDefault="00181048" w:rsidP="001810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104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узыкальные краски (3 часа)</w:t>
            </w:r>
          </w:p>
        </w:tc>
      </w:tr>
      <w:tr w:rsidR="00A66FF1" w:rsidTr="00CC7621">
        <w:tc>
          <w:tcPr>
            <w:tcW w:w="541" w:type="dxa"/>
            <w:tcBorders>
              <w:right w:val="single" w:sz="4" w:space="0" w:color="auto"/>
            </w:tcBorders>
          </w:tcPr>
          <w:p w:rsidR="00A66FF1" w:rsidRPr="00C11027" w:rsidRDefault="00A66FF1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</w:tcPr>
          <w:p w:rsidR="00A66FF1" w:rsidRPr="00A66FF1" w:rsidRDefault="00A66FF1" w:rsidP="007B5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краски. Первон</w:t>
            </w:r>
            <w:r w:rsidRPr="00A66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66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льные знания о средствах м</w:t>
            </w:r>
            <w:r w:rsidRPr="00A66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A66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ыкальной выразительности. </w:t>
            </w:r>
          </w:p>
          <w:p w:rsidR="00A66FF1" w:rsidRPr="00A66FF1" w:rsidRDefault="00A66FF1" w:rsidP="007B5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A66FF1" w:rsidRPr="001120B5" w:rsidRDefault="008A5CAD" w:rsidP="001120B5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ушаем «Па-де-де» из балета «Щелкунчик» Чайковского. </w:t>
            </w:r>
            <w:r w:rsidR="003F4B22">
              <w:rPr>
                <w:rFonts w:ascii="Times New Roman" w:hAnsi="Times New Roman"/>
                <w:sz w:val="24"/>
                <w:szCs w:val="24"/>
              </w:rPr>
              <w:t xml:space="preserve">Рассуждаем о </w:t>
            </w:r>
            <w:r w:rsidR="003F4B22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  <w:r w:rsidR="003F4B22">
              <w:rPr>
                <w:rFonts w:ascii="Times New Roman" w:hAnsi="Times New Roman"/>
                <w:sz w:val="24"/>
                <w:szCs w:val="24"/>
              </w:rPr>
              <w:t>е</w:t>
            </w:r>
            <w:r w:rsidR="003F4B22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, </w:t>
            </w:r>
            <w:r w:rsidR="003F4B22">
              <w:rPr>
                <w:rFonts w:ascii="Times New Roman" w:hAnsi="Times New Roman"/>
                <w:sz w:val="24"/>
                <w:szCs w:val="24"/>
              </w:rPr>
              <w:t>настроении, изобразительности.</w:t>
            </w:r>
            <w:r w:rsidRPr="00F776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ем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онации  музыкальных произ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даем</w:t>
            </w:r>
            <w:r w:rsidRPr="00F7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в своем исполн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Занимаемся пластическим интонированием при повторном слушании. Повторяем песню «Дед Мороз».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A66FF1" w:rsidRDefault="00A66FF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058" w:rsidTr="00CC7621">
        <w:tc>
          <w:tcPr>
            <w:tcW w:w="549" w:type="dxa"/>
            <w:gridSpan w:val="2"/>
            <w:tcBorders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7" w:type="dxa"/>
            <w:tcBorders>
              <w:right w:val="single" w:sz="4" w:space="0" w:color="auto"/>
            </w:tcBorders>
          </w:tcPr>
          <w:p w:rsidR="00176058" w:rsidRPr="0049503A" w:rsidRDefault="00176058" w:rsidP="00E82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краски. Понятие контраста в музыке.</w:t>
            </w:r>
          </w:p>
        </w:tc>
        <w:tc>
          <w:tcPr>
            <w:tcW w:w="5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F7766B" w:rsidRDefault="00176058" w:rsidP="007B51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 контраст в музыке (гром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хо, быстро- медленно, грустно- весело). 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Разучив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морожу»</w:t>
            </w:r>
            <w:r>
              <w:rPr>
                <w:rFonts w:ascii="Times New Roman" w:hAnsi="Times New Roman"/>
                <w:sz w:val="24"/>
                <w:szCs w:val="24"/>
              </w:rPr>
              <w:t>. Слуш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«Вес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тховен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ем 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маринская» </w:t>
            </w:r>
            <w:proofErr w:type="gramStart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альное сопровождение. Выклад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ке ритмиче</w:t>
            </w:r>
            <w:r>
              <w:rPr>
                <w:rFonts w:ascii="Times New Roman" w:hAnsi="Times New Roman"/>
                <w:sz w:val="24"/>
                <w:szCs w:val="24"/>
              </w:rPr>
              <w:t>ские</w:t>
            </w:r>
            <w:r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76058" w:rsidRPr="00F7766B" w:rsidRDefault="00176058" w:rsidP="007B5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6058" w:rsidRPr="00AB1CFD" w:rsidRDefault="00176058" w:rsidP="00E8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58" w:rsidTr="00CC7621">
        <w:tc>
          <w:tcPr>
            <w:tcW w:w="549" w:type="dxa"/>
            <w:gridSpan w:val="2"/>
            <w:tcBorders>
              <w:right w:val="single" w:sz="4" w:space="0" w:color="auto"/>
            </w:tcBorders>
          </w:tcPr>
          <w:p w:rsidR="00176058" w:rsidRPr="0049503A" w:rsidRDefault="00176058" w:rsidP="006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Pr="0049503A" w:rsidRDefault="00176058" w:rsidP="004950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краски. Лад. М</w:t>
            </w:r>
            <w:r w:rsidRPr="004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р и минор. Тоника.</w:t>
            </w:r>
          </w:p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76058" w:rsidRPr="002A6B24" w:rsidRDefault="00174A1D" w:rsidP="002A6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«Болезнь куклы» и «Новая кукла» П.И.Чайковского.</w:t>
            </w:r>
            <w:r w:rsidR="002A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58" w:rsidRPr="00176058">
              <w:rPr>
                <w:rFonts w:ascii="Times New Roman" w:hAnsi="Times New Roman" w:cs="Times New Roman"/>
                <w:sz w:val="24"/>
                <w:szCs w:val="24"/>
              </w:rPr>
              <w:t>Определяем</w:t>
            </w:r>
            <w:r w:rsidR="0017605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в музыке. Запоминаем понятия- лад, тоника, м</w:t>
            </w:r>
            <w:r w:rsidR="001760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058">
              <w:rPr>
                <w:rFonts w:ascii="Times New Roman" w:hAnsi="Times New Roman" w:cs="Times New Roman"/>
                <w:sz w:val="24"/>
                <w:szCs w:val="24"/>
              </w:rPr>
              <w:t>жор- минор.</w:t>
            </w:r>
            <w:proofErr w:type="gramStart"/>
            <w:r w:rsidR="002A6B24" w:rsidRPr="00F7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Исполн</w:t>
            </w:r>
            <w:r w:rsidR="002A6B24">
              <w:rPr>
                <w:rFonts w:ascii="Times New Roman" w:hAnsi="Times New Roman"/>
                <w:sz w:val="24"/>
                <w:szCs w:val="24"/>
              </w:rPr>
              <w:t>я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6B24">
              <w:rPr>
                <w:rFonts w:ascii="Times New Roman" w:hAnsi="Times New Roman"/>
                <w:sz w:val="24"/>
                <w:szCs w:val="24"/>
              </w:rPr>
              <w:t>м песню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морожу» с элементами инструментального сопровожд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2A6B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Разучи</w:t>
            </w:r>
            <w:r w:rsidR="002A6B24">
              <w:rPr>
                <w:rFonts w:ascii="Times New Roman" w:hAnsi="Times New Roman"/>
                <w:sz w:val="24"/>
                <w:szCs w:val="24"/>
              </w:rPr>
              <w:t>ва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6B24">
              <w:rPr>
                <w:rFonts w:ascii="Times New Roman" w:hAnsi="Times New Roman"/>
                <w:sz w:val="24"/>
                <w:szCs w:val="24"/>
              </w:rPr>
              <w:t>м</w:t>
            </w:r>
            <w:r w:rsidR="002A6B24" w:rsidRPr="00F77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ные ребята»</w:t>
            </w:r>
            <w:proofErr w:type="gramStart"/>
            <w:r w:rsidR="00176058" w:rsidRPr="00176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058" w:rsidTr="007B5154">
        <w:tc>
          <w:tcPr>
            <w:tcW w:w="14601" w:type="dxa"/>
            <w:gridSpan w:val="24"/>
          </w:tcPr>
          <w:p w:rsidR="00176058" w:rsidRPr="00B34312" w:rsidRDefault="00B3431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ые жанры: песня, танец, марш (6 часов)</w:t>
            </w:r>
          </w:p>
        </w:tc>
      </w:tr>
      <w:tr w:rsidR="00176058" w:rsidTr="00CC7621">
        <w:tc>
          <w:tcPr>
            <w:tcW w:w="541" w:type="dxa"/>
          </w:tcPr>
          <w:p w:rsidR="00176058" w:rsidRPr="006B1D2F" w:rsidRDefault="00176058" w:rsidP="006B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45" w:type="dxa"/>
            <w:gridSpan w:val="2"/>
          </w:tcPr>
          <w:p w:rsidR="00176058" w:rsidRPr="004C0120" w:rsidRDefault="002A678B" w:rsidP="004C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кита в музыке. </w:t>
            </w:r>
            <w:r w:rsidR="00241B22" w:rsidRPr="00241B2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собенности жанра –</w:t>
            </w:r>
            <w:r w:rsidR="00241B22">
              <w:rPr>
                <w:rFonts w:ascii="Times New Roman" w:hAnsi="Times New Roman" w:cs="Times New Roman"/>
                <w:b/>
              </w:rPr>
              <w:t xml:space="preserve"> </w:t>
            </w:r>
            <w:r w:rsidR="00241B22" w:rsidRPr="003428D0">
              <w:rPr>
                <w:rFonts w:ascii="Times New Roman" w:hAnsi="Times New Roman" w:cs="Times New Roman"/>
                <w:b/>
                <w:i/>
              </w:rPr>
              <w:t>песня</w:t>
            </w:r>
            <w:r w:rsidR="00241B2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110" w:type="dxa"/>
            <w:gridSpan w:val="2"/>
          </w:tcPr>
          <w:p w:rsidR="009365D9" w:rsidRPr="009365D9" w:rsidRDefault="009365D9" w:rsidP="0093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сня и композиторская. </w:t>
            </w:r>
            <w:proofErr w:type="spellStart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</w:t>
            </w:r>
            <w:proofErr w:type="spellStart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gramStart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лушаем</w:t>
            </w:r>
            <w:proofErr w:type="spellEnd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и поем:</w:t>
            </w:r>
          </w:p>
          <w:p w:rsidR="009365D9" w:rsidRPr="009365D9" w:rsidRDefault="009365D9" w:rsidP="009365D9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proofErr w:type="gramStart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ты зимушка, зима», «Как под гор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5D9" w:rsidRPr="009365D9" w:rsidRDefault="009365D9" w:rsidP="009365D9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характер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этих песен, пластическое 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. 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Исполнение одной из песен, используя ложки, трещотки.</w:t>
            </w:r>
          </w:p>
          <w:p w:rsidR="00176058" w:rsidRPr="006B1D2F" w:rsidRDefault="009365D9" w:rsidP="009365D9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 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нную французскую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D9">
              <w:rPr>
                <w:rFonts w:ascii="Times New Roman" w:hAnsi="Times New Roman" w:cs="Times New Roman"/>
                <w:sz w:val="24"/>
                <w:szCs w:val="24"/>
              </w:rPr>
              <w:t>А.И.Хачатурян «Мелодия»</w:t>
            </w:r>
          </w:p>
        </w:tc>
        <w:tc>
          <w:tcPr>
            <w:tcW w:w="447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058" w:rsidTr="00CC7621">
        <w:tc>
          <w:tcPr>
            <w:tcW w:w="541" w:type="dxa"/>
          </w:tcPr>
          <w:p w:rsidR="00176058" w:rsidRPr="006B1D2F" w:rsidRDefault="00B34312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7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176058" w:rsidRPr="002A678B" w:rsidRDefault="002A678B" w:rsidP="004C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особенности жанра – </w:t>
            </w:r>
            <w:r w:rsidRPr="002A6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.</w:t>
            </w:r>
          </w:p>
        </w:tc>
        <w:tc>
          <w:tcPr>
            <w:tcW w:w="5110" w:type="dxa"/>
            <w:gridSpan w:val="2"/>
          </w:tcPr>
          <w:p w:rsidR="002A678B" w:rsidRPr="002A678B" w:rsidRDefault="002A678B" w:rsidP="002A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r w:rsidRPr="002A678B">
              <w:rPr>
                <w:rFonts w:ascii="Times New Roman" w:hAnsi="Times New Roman" w:cs="Times New Roman"/>
                <w:i/>
                <w:sz w:val="24"/>
                <w:szCs w:val="24"/>
              </w:rPr>
              <w:t>песня</w:t>
            </w:r>
            <w:proofErr w:type="gramStart"/>
            <w:r w:rsidRPr="002A6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A6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678B">
              <w:rPr>
                <w:rFonts w:ascii="Times New Roman" w:hAnsi="Times New Roman" w:cs="Times New Roman"/>
                <w:i/>
                <w:sz w:val="24"/>
                <w:szCs w:val="24"/>
              </w:rPr>
              <w:t>песенность</w:t>
            </w:r>
            <w:proofErr w:type="spellEnd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78B" w:rsidRPr="002A678B" w:rsidRDefault="002A678B" w:rsidP="002A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Повторение песен «Ах, ты зимушка, зима»,</w:t>
            </w:r>
          </w:p>
          <w:p w:rsidR="002A678B" w:rsidRPr="002A678B" w:rsidRDefault="002A678B" w:rsidP="002A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(работа над интонацией, </w:t>
            </w:r>
            <w:proofErr w:type="spellStart"/>
            <w:proofErr w:type="gramStart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метро-ритмом</w:t>
            </w:r>
            <w:proofErr w:type="spellEnd"/>
            <w:proofErr w:type="gramEnd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ем ложек).</w:t>
            </w:r>
          </w:p>
          <w:p w:rsidR="002A678B" w:rsidRPr="002A678B" w:rsidRDefault="002A678B" w:rsidP="002A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ская песня, ее особенности 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(на примере песни «Почему медведь зимой спит» Л. </w:t>
            </w:r>
            <w:proofErr w:type="spellStart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Разучиваем песню</w:t>
            </w:r>
            <w:proofErr w:type="gramStart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678B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но слушаем в записи детского хора.</w:t>
            </w:r>
          </w:p>
          <w:p w:rsidR="00176058" w:rsidRPr="002A678B" w:rsidRDefault="002A678B" w:rsidP="002A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8B">
              <w:rPr>
                <w:rFonts w:ascii="Times New Roman" w:hAnsi="Times New Roman" w:cs="Times New Roman"/>
                <w:sz w:val="24"/>
                <w:szCs w:val="24"/>
              </w:rPr>
              <w:t>Слушаем: П.И.Чайковский «Сладкая греза».</w:t>
            </w:r>
          </w:p>
        </w:tc>
        <w:tc>
          <w:tcPr>
            <w:tcW w:w="447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058" w:rsidTr="00CC7621">
        <w:tc>
          <w:tcPr>
            <w:tcW w:w="541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58" w:rsidRPr="006B1D2F" w:rsidRDefault="00B34312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  <w:r w:rsidR="00176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  <w:gridSpan w:val="2"/>
          </w:tcPr>
          <w:p w:rsidR="00176058" w:rsidRPr="00362252" w:rsidRDefault="00362252" w:rsidP="006B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собенностей жа</w:t>
            </w:r>
            <w:r w:rsidRPr="003622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6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- </w:t>
            </w:r>
            <w:r w:rsidRPr="00362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ш</w:t>
            </w:r>
            <w:r w:rsidRPr="00362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</w:tcPr>
          <w:p w:rsidR="00362252" w:rsidRPr="00B23EF4" w:rsidRDefault="00B23EF4" w:rsidP="0036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Слушаем «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Прокоф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шагаем</w:t>
            </w:r>
            <w:r w:rsidR="00362252" w:rsidRPr="00B23EF4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).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362252" w:rsidRPr="00B23EF4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.</w:t>
            </w:r>
            <w:r w:rsidR="00362252" w:rsidRPr="00B2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058" w:rsidRPr="00B23EF4" w:rsidRDefault="00362252" w:rsidP="0036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Разные виды маршей.</w:t>
            </w:r>
            <w:r w:rsidR="00B2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Играем на барабане, та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EF4">
              <w:rPr>
                <w:rFonts w:ascii="Times New Roman" w:hAnsi="Times New Roman" w:cs="Times New Roman"/>
                <w:sz w:val="24"/>
                <w:szCs w:val="24"/>
              </w:rPr>
              <w:t>тируем ритм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Слушаем:</w:t>
            </w:r>
            <w:r w:rsidR="00B23EF4" w:rsidRPr="00B23EF4">
              <w:rPr>
                <w:rFonts w:ascii="Times New Roman" w:hAnsi="Times New Roman" w:cs="Times New Roman"/>
                <w:sz w:val="24"/>
                <w:szCs w:val="24"/>
              </w:rPr>
              <w:t xml:space="preserve"> «Марш деревянных солдатиков</w:t>
            </w:r>
            <w:r w:rsidR="00B23EF4">
              <w:rPr>
                <w:rFonts w:ascii="Times New Roman" w:hAnsi="Times New Roman" w:cs="Times New Roman"/>
                <w:sz w:val="24"/>
                <w:szCs w:val="24"/>
              </w:rPr>
              <w:t>» Чайковского</w:t>
            </w:r>
            <w:proofErr w:type="gramStart"/>
            <w:r w:rsidR="00B23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- бравы ребятушки»р.н.п.</w:t>
            </w:r>
            <w:r w:rsidR="00B2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Разучиваем песню «</w:t>
            </w:r>
            <w:proofErr w:type="spellStart"/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тушк</w:t>
            </w:r>
            <w:proofErr w:type="gramStart"/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4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F4">
              <w:rPr>
                <w:rFonts w:ascii="Times New Roman" w:hAnsi="Times New Roman" w:cs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447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176058" w:rsidRDefault="0017605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C93" w:rsidTr="00CC7621">
        <w:tc>
          <w:tcPr>
            <w:tcW w:w="541" w:type="dxa"/>
          </w:tcPr>
          <w:p w:rsidR="00945C93" w:rsidRPr="00B72687" w:rsidRDefault="00945C93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5" w:type="dxa"/>
            <w:gridSpan w:val="2"/>
          </w:tcPr>
          <w:p w:rsidR="00945C93" w:rsidRPr="00945C93" w:rsidRDefault="00945C93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9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собенностей жа</w:t>
            </w:r>
            <w:r w:rsidRPr="00945C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45C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945C9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945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ец</w:t>
            </w:r>
            <w:r w:rsidRPr="00945C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45C93" w:rsidRPr="00945C93" w:rsidRDefault="00945C93" w:rsidP="007B5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945C93" w:rsidRPr="00945C93" w:rsidRDefault="00945C93" w:rsidP="009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Входим под марш С.Прокофьева.</w:t>
            </w:r>
          </w:p>
          <w:p w:rsidR="00945C93" w:rsidRPr="00B23EF4" w:rsidRDefault="00945C93" w:rsidP="009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 xml:space="preserve">Звучит «Вальс из балета Спящая красавица» П.И.Чайковского (смотрим отрывок из </w:t>
            </w:r>
            <w:proofErr w:type="spellStart"/>
            <w:proofErr w:type="gramStart"/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ба-лета</w:t>
            </w:r>
            <w:proofErr w:type="spellEnd"/>
            <w:proofErr w:type="gramEnd"/>
            <w:r w:rsidRPr="00945C9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 пластичес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кое интониров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ем «Итальянскую польку» С.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е играем на тр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угольниках.</w:t>
            </w:r>
            <w:r w:rsidR="00F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 xml:space="preserve">Даем опреде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це</w:t>
            </w:r>
            <w:r w:rsidRPr="00945C93">
              <w:rPr>
                <w:rFonts w:ascii="Times New Roman" w:hAnsi="Times New Roman" w:cs="Times New Roman"/>
                <w:i/>
                <w:sz w:val="24"/>
                <w:szCs w:val="24"/>
              </w:rPr>
              <w:t>вальной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Разучиваем «У каждого свой муз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инст</w:t>
            </w:r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румент»</w:t>
            </w:r>
            <w:r w:rsidR="00BB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C93"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  <w:proofErr w:type="gramEnd"/>
            <w:r w:rsidRPr="00945C9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47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945C93" w:rsidRDefault="00945C93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5CD2" w:rsidTr="00CC7621">
        <w:tc>
          <w:tcPr>
            <w:tcW w:w="541" w:type="dxa"/>
          </w:tcPr>
          <w:p w:rsidR="00F15CD2" w:rsidRPr="00D814A9" w:rsidRDefault="00F15CD2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5" w:type="dxa"/>
            <w:gridSpan w:val="2"/>
          </w:tcPr>
          <w:p w:rsidR="00F15CD2" w:rsidRPr="00516A40" w:rsidRDefault="00F15CD2" w:rsidP="00F1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собенностей жа</w:t>
            </w:r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ец.</w:t>
            </w:r>
          </w:p>
          <w:p w:rsidR="00F15CD2" w:rsidRPr="00516A40" w:rsidRDefault="00F15CD2" w:rsidP="00F15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танцы.</w:t>
            </w:r>
          </w:p>
          <w:p w:rsidR="00F15CD2" w:rsidRPr="00D814A9" w:rsidRDefault="00F15CD2" w:rsidP="00D8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Входим под «Марш деревянных солдатиков».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Музыкальная игр</w:t>
            </w:r>
            <w:proofErr w:type="gramStart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</w:t>
            </w:r>
            <w:proofErr w:type="spellStart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метрорит-мические</w:t>
            </w:r>
            <w:proofErr w:type="spellEnd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:</w:t>
            </w:r>
          </w:p>
          <w:p w:rsid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аринская»</w:t>
            </w: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, «Во поле береза стояла»,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еческий танец «Сиртаки».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Подбираем для каждого танца музыкальные инструменты (ложки, маракасы</w:t>
            </w:r>
            <w:proofErr w:type="gramStart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трещотки).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 xml:space="preserve"> над песней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2">
              <w:rPr>
                <w:rFonts w:ascii="Times New Roman" w:hAnsi="Times New Roman" w:cs="Times New Roman"/>
                <w:sz w:val="24"/>
                <w:szCs w:val="24"/>
              </w:rPr>
              <w:t xml:space="preserve"> «У каждого свой музыкальный инструмент»</w:t>
            </w:r>
          </w:p>
          <w:p w:rsidR="00F15CD2" w:rsidRPr="00F15CD2" w:rsidRDefault="00F15CD2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F15CD2" w:rsidRDefault="00F15CD2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A40" w:rsidTr="00CC7621">
        <w:tc>
          <w:tcPr>
            <w:tcW w:w="541" w:type="dxa"/>
          </w:tcPr>
          <w:p w:rsidR="00516A40" w:rsidRPr="00D814A9" w:rsidRDefault="00516A40" w:rsidP="0060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45" w:type="dxa"/>
            <w:gridSpan w:val="2"/>
          </w:tcPr>
          <w:p w:rsidR="00516A40" w:rsidRPr="00516A40" w:rsidRDefault="00516A40" w:rsidP="00D8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музыкальных жанров.</w:t>
            </w:r>
          </w:p>
        </w:tc>
        <w:tc>
          <w:tcPr>
            <w:tcW w:w="5110" w:type="dxa"/>
            <w:gridSpan w:val="2"/>
          </w:tcPr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 под песню-марш «</w:t>
            </w:r>
            <w:proofErr w:type="spell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, бравы ребятушки».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Ритмическая игра –«</w:t>
            </w:r>
            <w:r w:rsidR="00CC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gramEnd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адай знакомую мел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дию» («Итальянская полька», «Марш </w:t>
            </w:r>
            <w:proofErr w:type="spell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деревян-ных</w:t>
            </w:r>
            <w:proofErr w:type="spellEnd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 солдатиков», «Камаринская».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</w:t>
            </w:r>
            <w:r w:rsidRPr="00516A40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музыкальных жанров»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я-марш 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Солдатушк</w:t>
            </w:r>
            <w:proofErr w:type="gram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 бравы ребятушки»;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i/>
                <w:sz w:val="24"/>
                <w:szCs w:val="24"/>
              </w:rPr>
              <w:t>Хороводная песня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«Каравай» игровая сценка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i/>
                <w:sz w:val="24"/>
                <w:szCs w:val="24"/>
              </w:rPr>
              <w:t>Плясовая песня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 xml:space="preserve"> «Заинька»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Слушаем «Вальс-шут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Д.Шостаковича</w:t>
            </w:r>
          </w:p>
          <w:p w:rsidR="00516A40" w:rsidRPr="00516A40" w:rsidRDefault="00516A40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 песню «Добрый день!» </w:t>
            </w:r>
            <w:proofErr w:type="spellStart"/>
            <w:r w:rsidRPr="00516A40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</w:p>
        </w:tc>
        <w:tc>
          <w:tcPr>
            <w:tcW w:w="447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621" w:rsidTr="007B5154">
        <w:tc>
          <w:tcPr>
            <w:tcW w:w="14601" w:type="dxa"/>
            <w:gridSpan w:val="24"/>
          </w:tcPr>
          <w:p w:rsidR="00CC7621" w:rsidRPr="00CC7621" w:rsidRDefault="00CC7621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621">
              <w:rPr>
                <w:rFonts w:ascii="Times New Roman" w:hAnsi="Times New Roman" w:cs="Times New Roman"/>
                <w:b/>
                <w:sz w:val="28"/>
                <w:szCs w:val="28"/>
              </w:rPr>
              <w:t>« Музыкальная азбука или где живут ноты»  (5 часов)</w:t>
            </w:r>
          </w:p>
        </w:tc>
      </w:tr>
      <w:tr w:rsidR="00CC7621" w:rsidTr="00CC7621">
        <w:tc>
          <w:tcPr>
            <w:tcW w:w="541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2" w:type="dxa"/>
            <w:gridSpan w:val="3"/>
            <w:tcBorders>
              <w:right w:val="single" w:sz="4" w:space="0" w:color="auto"/>
            </w:tcBorders>
          </w:tcPr>
          <w:p w:rsidR="00CC7621" w:rsidRPr="00CC7621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царство. Основы музыкальной грам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right w:val="single" w:sz="4" w:space="0" w:color="auto"/>
            </w:tcBorders>
          </w:tcPr>
          <w:p w:rsidR="00CC7621" w:rsidRPr="00CC7621" w:rsidRDefault="00CC7621" w:rsidP="00CC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В классе звучит песня</w:t>
            </w:r>
          </w:p>
          <w:p w:rsidR="00CC7621" w:rsidRDefault="00CC7621" w:rsidP="00CC7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CC7621">
              <w:rPr>
                <w:rFonts w:ascii="Times New Roman" w:hAnsi="Times New Roman" w:cs="Times New Roman"/>
                <w:i/>
                <w:sz w:val="24"/>
                <w:szCs w:val="24"/>
              </w:rPr>
              <w:t>Дроцевича</w:t>
            </w:r>
            <w:proofErr w:type="spellEnd"/>
            <w:r w:rsidRPr="00CC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емь подруже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7621" w:rsidRPr="00CC7621" w:rsidRDefault="00CC7621" w:rsidP="00CC76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у</w:t>
            </w: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 xml:space="preserve"> в сказочную страну- Царство </w:t>
            </w:r>
            <w:proofErr w:type="spellStart"/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Start"/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о Цари</w:t>
            </w: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це, слугах, феях и т.д.( на фоне музыки «Па-де-де» из балета  «Щ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чик» </w:t>
            </w: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П.И.Чайковского)</w:t>
            </w:r>
          </w:p>
          <w:p w:rsidR="00CC7621" w:rsidRPr="00CC7621" w:rsidRDefault="00CC7621" w:rsidP="00CC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>Играем на металлофонах «В гостях у сказки» (глиссандо).</w:t>
            </w:r>
          </w:p>
          <w:p w:rsidR="00CC7621" w:rsidRPr="00B23EF4" w:rsidRDefault="00CC7621" w:rsidP="00CC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21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над песней «Добрый день!»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3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C7621" w:rsidRPr="00B23EF4" w:rsidRDefault="00CC7621" w:rsidP="00064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21" w:rsidTr="00CC7621">
        <w:tc>
          <w:tcPr>
            <w:tcW w:w="541" w:type="dxa"/>
          </w:tcPr>
          <w:p w:rsidR="00516A40" w:rsidRPr="000648C8" w:rsidRDefault="00CC7621" w:rsidP="00CC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5" w:type="dxa"/>
            <w:gridSpan w:val="2"/>
          </w:tcPr>
          <w:p w:rsidR="007F15CE" w:rsidRPr="007F15CE" w:rsidRDefault="007F15CE" w:rsidP="007F1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E">
              <w:rPr>
                <w:rFonts w:ascii="Times New Roman" w:hAnsi="Times New Roman" w:cs="Times New Roman"/>
                <w:b/>
                <w:sz w:val="24"/>
                <w:szCs w:val="24"/>
              </w:rPr>
              <w:t>Жители Царства Музыки.</w:t>
            </w:r>
          </w:p>
          <w:p w:rsidR="00516A40" w:rsidRPr="000648C8" w:rsidRDefault="007F15CE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CE">
              <w:rPr>
                <w:rFonts w:ascii="Times New Roman" w:hAnsi="Times New Roman" w:cs="Times New Roman"/>
                <w:b/>
                <w:sz w:val="24"/>
                <w:szCs w:val="24"/>
              </w:rPr>
              <w:t>Нотная запись.</w:t>
            </w:r>
          </w:p>
        </w:tc>
        <w:tc>
          <w:tcPr>
            <w:tcW w:w="5110" w:type="dxa"/>
            <w:gridSpan w:val="2"/>
            <w:tcBorders>
              <w:right w:val="single" w:sz="4" w:space="0" w:color="auto"/>
            </w:tcBorders>
          </w:tcPr>
          <w:p w:rsidR="007F15CE" w:rsidRPr="007F15CE" w:rsidRDefault="007F15CE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В классе звучит песня «Нотный хоровод» </w:t>
            </w:r>
            <w:proofErr w:type="spellStart"/>
            <w:r w:rsidRPr="007F15CE">
              <w:rPr>
                <w:rFonts w:ascii="Times New Roman" w:hAnsi="Times New Roman" w:cs="Times New Roman"/>
                <w:sz w:val="24"/>
                <w:szCs w:val="24"/>
              </w:rPr>
              <w:t>В.Герчика</w:t>
            </w:r>
            <w:proofErr w:type="spellEnd"/>
          </w:p>
          <w:p w:rsidR="007F15CE" w:rsidRPr="007F15CE" w:rsidRDefault="007F15CE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звуки</w:t>
            </w:r>
            <w:r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учных знаков.</w:t>
            </w:r>
          </w:p>
          <w:p w:rsidR="007F15CE" w:rsidRPr="007F15CE" w:rsidRDefault="007F15CE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«Ноты в дудке».</w:t>
            </w:r>
          </w:p>
          <w:p w:rsidR="007F15CE" w:rsidRPr="007F15CE" w:rsidRDefault="007F15CE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</w:t>
            </w:r>
            <w:r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нотку».</w:t>
            </w:r>
          </w:p>
          <w:p w:rsidR="007F15CE" w:rsidRPr="007F15CE" w:rsidRDefault="007A39B1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="007F15CE"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 нотами «Как под горкой»</w:t>
            </w:r>
          </w:p>
          <w:p w:rsidR="007F15CE" w:rsidRPr="007F15CE" w:rsidRDefault="007A39B1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</w:t>
            </w:r>
            <w:r w:rsidR="007F15CE"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на металлоф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ряд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CE" w:rsidRPr="007F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A40" w:rsidRPr="007A39B1" w:rsidRDefault="007A39B1" w:rsidP="007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5CE" w:rsidRPr="007A39B1">
              <w:rPr>
                <w:rFonts w:ascii="Times New Roman" w:hAnsi="Times New Roman" w:cs="Times New Roman"/>
                <w:i/>
                <w:sz w:val="24"/>
                <w:szCs w:val="24"/>
              </w:rPr>
              <w:t>«Семь под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7F15CE" w:rsidRPr="007A39B1">
              <w:rPr>
                <w:rFonts w:ascii="Times New Roman" w:hAnsi="Times New Roman" w:cs="Times New Roman"/>
                <w:i/>
                <w:sz w:val="24"/>
                <w:szCs w:val="24"/>
              </w:rPr>
              <w:t>же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оцевича</w:t>
            </w:r>
            <w:proofErr w:type="spellEnd"/>
          </w:p>
        </w:tc>
        <w:tc>
          <w:tcPr>
            <w:tcW w:w="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gridSpan w:val="3"/>
            <w:tcBorders>
              <w:lef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  <w:tcBorders>
              <w:right w:val="single" w:sz="4" w:space="0" w:color="auto"/>
            </w:tcBorders>
          </w:tcPr>
          <w:p w:rsidR="00516A40" w:rsidRDefault="00516A40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050FE9" w:rsidRDefault="00A03E7F" w:rsidP="00CC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845" w:type="dxa"/>
            <w:gridSpan w:val="2"/>
          </w:tcPr>
          <w:p w:rsidR="00A03E7F" w:rsidRPr="00A03E7F" w:rsidRDefault="00A03E7F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инструмент- </w:t>
            </w:r>
            <w:r w:rsidRPr="00A03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</w:p>
          <w:p w:rsidR="00A03E7F" w:rsidRPr="00A03E7F" w:rsidRDefault="00A03E7F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7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лавиатурой</w:t>
            </w:r>
            <w:proofErr w:type="gramStart"/>
            <w:r w:rsidRPr="00A0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10" w:type="dxa"/>
            <w:gridSpan w:val="2"/>
          </w:tcPr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В классе звучит песня «Нотный хоровод» </w:t>
            </w:r>
            <w:proofErr w:type="spellStart"/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В.Герчика</w:t>
            </w:r>
            <w:proofErr w:type="spellEnd"/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ют приветствие 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учных знаков.</w:t>
            </w:r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«Утро» С.С. Прокофьева</w:t>
            </w:r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о характере му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зыки, средствах </w:t>
            </w:r>
            <w:proofErr w:type="spellStart"/>
            <w:proofErr w:type="gramStart"/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музы-кальной</w:t>
            </w:r>
            <w:proofErr w:type="spellEnd"/>
            <w:proofErr w:type="gramEnd"/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</w:t>
            </w:r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r w:rsidRPr="00063A4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регистров,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показ на фортепиано.</w:t>
            </w:r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ряд </w:t>
            </w:r>
            <w:proofErr w:type="gramStart"/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A4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63A4B">
              <w:rPr>
                <w:rFonts w:ascii="Times New Roman" w:hAnsi="Times New Roman" w:cs="Times New Roman"/>
                <w:i/>
                <w:sz w:val="24"/>
                <w:szCs w:val="24"/>
              </w:rPr>
              <w:t>лавиатура фортепиано.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Показ звуков вразбивку.</w:t>
            </w:r>
          </w:p>
          <w:p w:rsidR="00063A4B" w:rsidRPr="00063A4B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нотами «Не летай соловей», затем пок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ют 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на клавиатуре.</w:t>
            </w:r>
          </w:p>
          <w:p w:rsidR="00A03E7F" w:rsidRPr="00050FE9" w:rsidRDefault="00063A4B" w:rsidP="0006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 xml:space="preserve"> песню «Семь подружек» с соли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A4B">
              <w:rPr>
                <w:rFonts w:ascii="Times New Roman" w:hAnsi="Times New Roman" w:cs="Times New Roman"/>
                <w:sz w:val="24"/>
                <w:szCs w:val="24"/>
              </w:rPr>
              <w:t>тами-нотками.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050FE9" w:rsidRDefault="00A03E7F" w:rsidP="00A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45" w:type="dxa"/>
            <w:gridSpan w:val="2"/>
          </w:tcPr>
          <w:p w:rsidR="00A03E7F" w:rsidRPr="006B590D" w:rsidRDefault="006B590D" w:rsidP="0005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D">
              <w:rPr>
                <w:rFonts w:ascii="Times New Roman" w:hAnsi="Times New Roman" w:cs="Times New Roman"/>
                <w:b/>
                <w:sz w:val="24"/>
                <w:szCs w:val="24"/>
              </w:rPr>
              <w:t>Нотная запись как способ фи</w:t>
            </w:r>
            <w:r w:rsidRPr="006B59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B590D">
              <w:rPr>
                <w:rFonts w:ascii="Times New Roman" w:hAnsi="Times New Roman" w:cs="Times New Roman"/>
                <w:b/>
                <w:sz w:val="24"/>
                <w:szCs w:val="24"/>
              </w:rPr>
              <w:t>сации музыкальной речи.</w:t>
            </w:r>
          </w:p>
        </w:tc>
        <w:tc>
          <w:tcPr>
            <w:tcW w:w="5110" w:type="dxa"/>
            <w:gridSpan w:val="2"/>
          </w:tcPr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вучит песня «Нотный </w:t>
            </w:r>
            <w:r w:rsidRPr="006B59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оровод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В.Герчика</w:t>
            </w:r>
            <w:proofErr w:type="spellEnd"/>
          </w:p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учных зн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Р.Шуман «Смелый наездник»,  «В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селый крестьянин, возвращающийся с раб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средства музыкальной выразительности, жанры.</w:t>
            </w:r>
          </w:p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Подбираем музыкальные инструменты для и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ры ансамблем одного из этих произведений </w:t>
            </w:r>
            <w:proofErr w:type="gramStart"/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по выбору). Определяем сильные доли, разд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ляем </w:t>
            </w:r>
            <w:r w:rsidRPr="006B590D">
              <w:rPr>
                <w:rFonts w:ascii="Times New Roman" w:hAnsi="Times New Roman" w:cs="Times New Roman"/>
                <w:i/>
                <w:sz w:val="24"/>
                <w:szCs w:val="24"/>
              </w:rPr>
              <w:t>тактовыми черточками.</w:t>
            </w:r>
          </w:p>
          <w:p w:rsidR="006B590D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ют 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нота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я по лу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ют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 на клави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. Поют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.</w:t>
            </w:r>
          </w:p>
          <w:p w:rsidR="00A03E7F" w:rsidRPr="006B590D" w:rsidRDefault="006B590D" w:rsidP="006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ют песню «Нот</w:t>
            </w:r>
            <w:r w:rsidRPr="006B590D">
              <w:rPr>
                <w:rFonts w:ascii="Times New Roman" w:hAnsi="Times New Roman" w:cs="Times New Roman"/>
                <w:sz w:val="24"/>
                <w:szCs w:val="24"/>
              </w:rPr>
              <w:t xml:space="preserve">ный хоровод» </w:t>
            </w:r>
            <w:proofErr w:type="spellStart"/>
            <w:r w:rsidRPr="006B590D">
              <w:rPr>
                <w:rFonts w:ascii="Times New Roman" w:hAnsi="Times New Roman" w:cs="Times New Roman"/>
                <w:sz w:val="24"/>
                <w:szCs w:val="24"/>
              </w:rPr>
              <w:t>Герчика</w:t>
            </w:r>
            <w:proofErr w:type="spellEnd"/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050FE9" w:rsidRDefault="00A03E7F" w:rsidP="00A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45" w:type="dxa"/>
            <w:gridSpan w:val="2"/>
          </w:tcPr>
          <w:p w:rsidR="003A099B" w:rsidRPr="003A099B" w:rsidRDefault="003A099B" w:rsidP="003A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Нотная запись как способ фи</w:t>
            </w: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сации музыкальной речи.</w:t>
            </w:r>
          </w:p>
          <w:p w:rsidR="00A03E7F" w:rsidRPr="00050FE9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оттенки.</w:t>
            </w:r>
          </w:p>
        </w:tc>
        <w:tc>
          <w:tcPr>
            <w:tcW w:w="5110" w:type="dxa"/>
            <w:gridSpan w:val="2"/>
          </w:tcPr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ручных зн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ествие гно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мов» Э.Грига </w:t>
            </w:r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средства музыкальной выраз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</w:t>
            </w:r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При повторном слушании изоб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гномов.</w:t>
            </w:r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Веселые нотки» о д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намических оттенках.</w:t>
            </w:r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сольфеджио «Во поле береза стояла»</w:t>
            </w:r>
            <w:proofErr w:type="gramStart"/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A099B" w:rsidRPr="003A099B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ют на клавиа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а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на мета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>нах ансамблем.</w:t>
            </w:r>
          </w:p>
          <w:p w:rsidR="00A03E7F" w:rsidRPr="00050FE9" w:rsidRDefault="003A099B" w:rsidP="0005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3A099B">
              <w:rPr>
                <w:rFonts w:ascii="Times New Roman" w:hAnsi="Times New Roman" w:cs="Times New Roman"/>
                <w:sz w:val="24"/>
                <w:szCs w:val="24"/>
              </w:rPr>
              <w:t xml:space="preserve"> над песней «Нотный хоровод»        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99B" w:rsidTr="007B5154">
        <w:tc>
          <w:tcPr>
            <w:tcW w:w="14601" w:type="dxa"/>
            <w:gridSpan w:val="24"/>
          </w:tcPr>
          <w:p w:rsidR="003A099B" w:rsidRPr="003A099B" w:rsidRDefault="003A099B" w:rsidP="003A0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3A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Я – артист (4часа)</w:t>
            </w:r>
          </w:p>
        </w:tc>
      </w:tr>
      <w:tr w:rsidR="00A03E7F" w:rsidTr="00CC7621">
        <w:tc>
          <w:tcPr>
            <w:tcW w:w="541" w:type="dxa"/>
          </w:tcPr>
          <w:p w:rsidR="00A03E7F" w:rsidRPr="00CD0A88" w:rsidRDefault="003A099B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45" w:type="dxa"/>
            <w:gridSpan w:val="2"/>
          </w:tcPr>
          <w:p w:rsidR="003A099B" w:rsidRPr="003A099B" w:rsidRDefault="003A099B" w:rsidP="003A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Я - арти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.</w:t>
            </w:r>
          </w:p>
          <w:p w:rsidR="00A03E7F" w:rsidRPr="00CD0A88" w:rsidRDefault="003A099B" w:rsidP="003A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9B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песню.</w:t>
            </w:r>
          </w:p>
        </w:tc>
        <w:tc>
          <w:tcPr>
            <w:tcW w:w="5110" w:type="dxa"/>
            <w:gridSpan w:val="2"/>
          </w:tcPr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 рассказ учителя,</w:t>
            </w:r>
          </w:p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как вести себя в концертно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, з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вучит «Первый концерт</w:t>
            </w:r>
            <w:proofErr w:type="gramStart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с оркестром1ч.</w:t>
            </w:r>
          </w:p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gramStart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характер мелодии, ее жанровую принадлежность.</w:t>
            </w:r>
          </w:p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в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сах, разбиться на группы (по рядам)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жю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т по ритму знаком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дения («Веселый кр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стьянин», «Шествие гномов», «Марш </w:t>
            </w:r>
            <w:proofErr w:type="spellStart"/>
            <w:proofErr w:type="gramStart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>деревян-ных</w:t>
            </w:r>
            <w:proofErr w:type="spellEnd"/>
            <w:proofErr w:type="gramEnd"/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солдатиков»).</w:t>
            </w:r>
          </w:p>
          <w:p w:rsidR="009D1E09" w:rsidRPr="009D1E09" w:rsidRDefault="009D1E09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ают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песню </w:t>
            </w:r>
            <w:r w:rsidR="0076335F">
              <w:rPr>
                <w:rFonts w:ascii="Times New Roman" w:hAnsi="Times New Roman" w:cs="Times New Roman"/>
                <w:sz w:val="24"/>
                <w:szCs w:val="24"/>
              </w:rPr>
              <w:t>«Раз морозною зимой»</w:t>
            </w:r>
            <w:proofErr w:type="gramStart"/>
            <w:r w:rsidR="007633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6335F">
              <w:rPr>
                <w:rFonts w:ascii="Times New Roman" w:hAnsi="Times New Roman" w:cs="Times New Roman"/>
                <w:sz w:val="24"/>
                <w:szCs w:val="24"/>
              </w:rPr>
              <w:t>затем споют</w:t>
            </w:r>
            <w:r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по куплету.</w:t>
            </w:r>
          </w:p>
          <w:p w:rsidR="00A03E7F" w:rsidRPr="00CD0A88" w:rsidRDefault="0076335F" w:rsidP="009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ют</w:t>
            </w:r>
            <w:r w:rsidR="009D1E09"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песню А.Журбина «Добрые сл</w:t>
            </w:r>
            <w:r w:rsidR="009D1E09" w:rsidRPr="009D1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». Подготовят</w:t>
            </w:r>
            <w:r w:rsidR="009D1E09" w:rsidRPr="009D1E09">
              <w:rPr>
                <w:rFonts w:ascii="Times New Roman" w:hAnsi="Times New Roman" w:cs="Times New Roman"/>
                <w:sz w:val="24"/>
                <w:szCs w:val="24"/>
              </w:rPr>
              <w:t xml:space="preserve"> дома соль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CD0A88" w:rsidRDefault="003A099B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45" w:type="dxa"/>
            <w:gridSpan w:val="2"/>
          </w:tcPr>
          <w:p w:rsidR="009C453F" w:rsidRPr="009C453F" w:rsidRDefault="009C453F" w:rsidP="009C45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03E7F" w:rsidRPr="00CD0A88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исполнение.</w:t>
            </w:r>
          </w:p>
        </w:tc>
        <w:tc>
          <w:tcPr>
            <w:tcW w:w="5110" w:type="dxa"/>
            <w:gridSpan w:val="2"/>
          </w:tcPr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 xml:space="preserve">вариваем текст песни «Добрые слоны». 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 xml:space="preserve">Поем хором. Работаем над движениями во время пения. Отрабатываем </w:t>
            </w:r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>вход и выход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 xml:space="preserve"> на сцену.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курс солистов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. Выбор конферансье и ж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ри.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отделение-вокалисты. 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>2- отделени</w:t>
            </w:r>
            <w:proofErr w:type="gramStart"/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4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менталисты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(дети, подготовленные музыкальной школой, а также лучшие номера игры на ксилофоне, ложках, свирели).</w:t>
            </w:r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Конкурсное произведение солистов  «</w:t>
            </w:r>
            <w:proofErr w:type="gramStart"/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gramEnd"/>
          </w:p>
          <w:p w:rsidR="009C453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слоны», при желании второе произведение по выбору.</w:t>
            </w:r>
          </w:p>
          <w:p w:rsidR="00A03E7F" w:rsidRPr="009C453F" w:rsidRDefault="009C453F" w:rsidP="009C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Повторяем пес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це</w:t>
            </w:r>
            <w:r w:rsidRPr="009C453F">
              <w:rPr>
                <w:rFonts w:ascii="Times New Roman" w:hAnsi="Times New Roman" w:cs="Times New Roman"/>
                <w:sz w:val="24"/>
                <w:szCs w:val="24"/>
              </w:rPr>
              <w:t>вича</w:t>
            </w:r>
            <w:proofErr w:type="spellEnd"/>
            <w:r w:rsidRPr="009C453F">
              <w:rPr>
                <w:rFonts w:ascii="Times New Roman" w:hAnsi="Times New Roman" w:cs="Times New Roman"/>
                <w:sz w:val="24"/>
                <w:szCs w:val="24"/>
              </w:rPr>
              <w:t xml:space="preserve"> «Семь подружек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CD0A88" w:rsidRDefault="003A099B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45" w:type="dxa"/>
            <w:gridSpan w:val="2"/>
          </w:tcPr>
          <w:p w:rsidR="00D20A65" w:rsidRPr="00D20A65" w:rsidRDefault="00D20A65" w:rsidP="00D2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65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.</w:t>
            </w:r>
          </w:p>
          <w:p w:rsidR="00A03E7F" w:rsidRPr="00CD0A88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6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.</w:t>
            </w:r>
          </w:p>
        </w:tc>
        <w:tc>
          <w:tcPr>
            <w:tcW w:w="5110" w:type="dxa"/>
            <w:gridSpan w:val="2"/>
          </w:tcPr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Ритмическое эхо между командами.</w:t>
            </w:r>
          </w:p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 xml:space="preserve">Создают собственный ритмический рисунок. Разучивают ритмический канон «Три </w:t>
            </w:r>
            <w:proofErr w:type="spellStart"/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весель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4A10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Репетиция конкурсной песни «Семь подр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жек».</w:t>
            </w:r>
          </w:p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-3 цвета карточек.</w:t>
            </w:r>
          </w:p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Репетиция инструментальных ансамблей (ло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ки, бубны, треугольники) «Яблочко», «Кали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D20A65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Вокальные ансамбли «Семь подружек»</w:t>
            </w:r>
          </w:p>
          <w:p w:rsidR="00A03E7F" w:rsidRPr="004A10E5" w:rsidRDefault="00D20A65" w:rsidP="00D2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E7F" w:rsidTr="00CC7621">
        <w:tc>
          <w:tcPr>
            <w:tcW w:w="541" w:type="dxa"/>
          </w:tcPr>
          <w:p w:rsidR="00A03E7F" w:rsidRPr="00CD0A88" w:rsidRDefault="003A099B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45" w:type="dxa"/>
            <w:gridSpan w:val="2"/>
          </w:tcPr>
          <w:p w:rsidR="004A10E5" w:rsidRPr="004A10E5" w:rsidRDefault="004A10E5" w:rsidP="004A1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.</w:t>
            </w:r>
          </w:p>
          <w:p w:rsidR="00A03E7F" w:rsidRPr="00CD0A88" w:rsidRDefault="004A10E5" w:rsidP="004A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.</w:t>
            </w:r>
          </w:p>
        </w:tc>
        <w:tc>
          <w:tcPr>
            <w:tcW w:w="5110" w:type="dxa"/>
            <w:gridSpan w:val="2"/>
          </w:tcPr>
          <w:p w:rsidR="004A10E5" w:rsidRPr="004A10E5" w:rsidRDefault="004A10E5" w:rsidP="004A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E7F" w:rsidRPr="004A10E5" w:rsidRDefault="004A10E5" w:rsidP="004A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После подведения итогов конкурсов, с пом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жюри и конферансье, оглашают список победителей, вручаются наград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ные листы, сд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ланные уче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концерт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 исполняют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 xml:space="preserve"> песни хором. «Добрый де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Нотный хоро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вод», «У каждого свой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инстру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мент», затем конферансье объявляет исполн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лючении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получают му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 xml:space="preserve">зыкальные инструменты и 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т «Песенку друзей» Г. Гладкова</w:t>
            </w:r>
          </w:p>
        </w:tc>
        <w:tc>
          <w:tcPr>
            <w:tcW w:w="447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A03E7F" w:rsidRDefault="00A03E7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465" w:rsidTr="007B5154">
        <w:tc>
          <w:tcPr>
            <w:tcW w:w="14601" w:type="dxa"/>
            <w:gridSpan w:val="24"/>
          </w:tcPr>
          <w:p w:rsidR="00222465" w:rsidRPr="0049410F" w:rsidRDefault="0049410F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</w:t>
            </w:r>
            <w:r w:rsidRPr="0049410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 (4часа)</w:t>
            </w:r>
          </w:p>
        </w:tc>
      </w:tr>
      <w:tr w:rsidR="003A099B" w:rsidTr="00CC7621">
        <w:tc>
          <w:tcPr>
            <w:tcW w:w="541" w:type="dxa"/>
          </w:tcPr>
          <w:p w:rsidR="003A099B" w:rsidRPr="00CD0A88" w:rsidRDefault="0049410F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45" w:type="dxa"/>
            <w:gridSpan w:val="2"/>
          </w:tcPr>
          <w:p w:rsidR="0049410F" w:rsidRPr="0049410F" w:rsidRDefault="0049410F" w:rsidP="00494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0F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ык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еатральных представле</w:t>
            </w:r>
            <w:r w:rsidRPr="0049410F"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</w:p>
          <w:p w:rsidR="003A099B" w:rsidRPr="00CD0A88" w:rsidRDefault="003A099B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2"/>
          </w:tcPr>
          <w:p w:rsidR="0049410F" w:rsidRPr="0049410F" w:rsidRDefault="0049410F" w:rsidP="0049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беседе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 xml:space="preserve"> о теа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музык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аклях</w:t>
            </w:r>
            <w:proofErr w:type="gramStart"/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spellEnd"/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, 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, м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10F" w:rsidRPr="0049410F" w:rsidRDefault="0049410F" w:rsidP="0049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 xml:space="preserve"> оперу Коваля «Волк и семеро козлят».</w:t>
            </w:r>
          </w:p>
          <w:p w:rsidR="003A099B" w:rsidRPr="00CD0A88" w:rsidRDefault="0049410F" w:rsidP="0049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ираают</w:t>
            </w:r>
            <w:proofErr w:type="spellEnd"/>
            <w:r w:rsidRPr="0049410F">
              <w:rPr>
                <w:rFonts w:ascii="Times New Roman" w:hAnsi="Times New Roman" w:cs="Times New Roman"/>
                <w:sz w:val="24"/>
                <w:szCs w:val="24"/>
              </w:rPr>
              <w:t xml:space="preserve"> вид спектакля для постановки. Ч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ценарий. Разбирают роли, знакомят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ся с 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ценами  м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>юз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10F">
              <w:rPr>
                <w:rFonts w:ascii="Times New Roman" w:hAnsi="Times New Roman" w:cs="Times New Roman"/>
                <w:sz w:val="24"/>
                <w:szCs w:val="24"/>
              </w:rPr>
              <w:t xml:space="preserve"> Соснина «Заяц и капуста»</w:t>
            </w:r>
          </w:p>
        </w:tc>
        <w:tc>
          <w:tcPr>
            <w:tcW w:w="447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3A099B" w:rsidRDefault="003A099B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FA8" w:rsidTr="00CC7621">
        <w:tc>
          <w:tcPr>
            <w:tcW w:w="541" w:type="dxa"/>
          </w:tcPr>
          <w:p w:rsidR="00DF0FA8" w:rsidRPr="00CD0A88" w:rsidRDefault="00DF0FA8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45" w:type="dxa"/>
            <w:gridSpan w:val="2"/>
          </w:tcPr>
          <w:p w:rsidR="00DF0FA8" w:rsidRDefault="00DF0FA8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юзикл «Заяц и капуста»</w:t>
            </w:r>
          </w:p>
          <w:p w:rsidR="00DF0FA8" w:rsidRPr="00DF0FA8" w:rsidRDefault="00DF0FA8" w:rsidP="007B5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0FA8">
              <w:rPr>
                <w:rFonts w:ascii="Times New Roman" w:hAnsi="Times New Roman" w:cs="Times New Roman"/>
                <w:b/>
                <w:sz w:val="24"/>
                <w:szCs w:val="24"/>
              </w:rPr>
              <w:t>снин</w:t>
            </w:r>
          </w:p>
        </w:tc>
        <w:tc>
          <w:tcPr>
            <w:tcW w:w="5110" w:type="dxa"/>
            <w:gridSpan w:val="2"/>
          </w:tcPr>
          <w:p w:rsidR="00DF0FA8" w:rsidRPr="00DE4350" w:rsidRDefault="00DF0FA8" w:rsidP="007B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риветствие</w:t>
            </w:r>
            <w:r w:rsidRPr="004A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FA8" w:rsidRPr="00DF0FA8" w:rsidRDefault="00DF0FA8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т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 xml:space="preserve"> хоры «Лунный за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>чик», «Времена года».</w:t>
            </w:r>
          </w:p>
          <w:p w:rsidR="00DF0FA8" w:rsidRPr="00DF0FA8" w:rsidRDefault="00DF0FA8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 xml:space="preserve"> песни главных действующих ли</w:t>
            </w:r>
            <w:proofErr w:type="gramStart"/>
            <w:r w:rsidRPr="00DF0FA8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DF0FA8">
              <w:rPr>
                <w:rFonts w:ascii="Times New Roman" w:hAnsi="Times New Roman" w:cs="Times New Roman"/>
                <w:sz w:val="24"/>
                <w:szCs w:val="24"/>
              </w:rPr>
              <w:t xml:space="preserve"> Зайца, Ежей, Лисицы, Волка). </w:t>
            </w:r>
          </w:p>
          <w:p w:rsidR="00DF0FA8" w:rsidRPr="00DF0FA8" w:rsidRDefault="00DF0FA8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движения, ставят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сценки.</w:t>
            </w:r>
          </w:p>
          <w:p w:rsidR="00DF0FA8" w:rsidRPr="00215DC6" w:rsidRDefault="00DF0FA8" w:rsidP="007B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думают о кос</w:t>
            </w:r>
            <w:r w:rsidRPr="00DF0FA8">
              <w:rPr>
                <w:rFonts w:ascii="Times New Roman" w:hAnsi="Times New Roman" w:cs="Times New Roman"/>
                <w:sz w:val="24"/>
                <w:szCs w:val="24"/>
              </w:rPr>
              <w:t>тюмах и декорациях.</w:t>
            </w:r>
          </w:p>
        </w:tc>
        <w:tc>
          <w:tcPr>
            <w:tcW w:w="447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FA8" w:rsidTr="00CC7621">
        <w:tc>
          <w:tcPr>
            <w:tcW w:w="541" w:type="dxa"/>
          </w:tcPr>
          <w:p w:rsidR="00DF0FA8" w:rsidRPr="00CD0A88" w:rsidRDefault="00DF0FA8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45" w:type="dxa"/>
            <w:gridSpan w:val="2"/>
          </w:tcPr>
          <w:p w:rsidR="007B5154" w:rsidRDefault="007B5154" w:rsidP="00CD0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юзикл «Заяц и капуста» </w:t>
            </w:r>
          </w:p>
          <w:p w:rsidR="00DF0FA8" w:rsidRPr="007B5154" w:rsidRDefault="007B5154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54">
              <w:rPr>
                <w:rFonts w:ascii="Times New Roman" w:hAnsi="Times New Roman" w:cs="Times New Roman"/>
                <w:b/>
                <w:sz w:val="24"/>
                <w:szCs w:val="24"/>
              </w:rPr>
              <w:t>Соснин</w:t>
            </w:r>
          </w:p>
        </w:tc>
        <w:tc>
          <w:tcPr>
            <w:tcW w:w="5110" w:type="dxa"/>
            <w:gridSpan w:val="2"/>
          </w:tcPr>
          <w:p w:rsidR="007B5154" w:rsidRPr="007B5154" w:rsidRDefault="007B5154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>Расстанавливаем</w:t>
            </w:r>
            <w:proofErr w:type="gramEnd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 одеваем костюмы.</w:t>
            </w:r>
          </w:p>
          <w:p w:rsidR="007B5154" w:rsidRPr="007B5154" w:rsidRDefault="007B5154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54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по сценарию, отмечаем номера для повторений и </w:t>
            </w:r>
            <w:proofErr w:type="spellStart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>проучивания</w:t>
            </w:r>
            <w:proofErr w:type="spellEnd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</w:t>
            </w:r>
          </w:p>
          <w:p w:rsidR="00DF0FA8" w:rsidRPr="007B5154" w:rsidRDefault="007B5154" w:rsidP="007B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ю</w:t>
            </w:r>
            <w:proofErr w:type="gramStart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7B5154">
              <w:rPr>
                <w:rFonts w:ascii="Times New Roman" w:hAnsi="Times New Roman" w:cs="Times New Roman"/>
                <w:sz w:val="24"/>
                <w:szCs w:val="24"/>
              </w:rPr>
              <w:t xml:space="preserve"> с солистами.</w:t>
            </w:r>
          </w:p>
        </w:tc>
        <w:tc>
          <w:tcPr>
            <w:tcW w:w="447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FA8" w:rsidTr="00CC7621">
        <w:tc>
          <w:tcPr>
            <w:tcW w:w="541" w:type="dxa"/>
          </w:tcPr>
          <w:p w:rsidR="00DF0FA8" w:rsidRPr="00CD0A88" w:rsidRDefault="00DF0FA8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45" w:type="dxa"/>
            <w:gridSpan w:val="2"/>
          </w:tcPr>
          <w:p w:rsidR="00DF0FA8" w:rsidRPr="005C415F" w:rsidRDefault="005C415F" w:rsidP="00C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5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мюзикла</w:t>
            </w:r>
            <w:proofErr w:type="gramStart"/>
            <w:r w:rsidRPr="005C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10" w:type="dxa"/>
            <w:gridSpan w:val="2"/>
          </w:tcPr>
          <w:p w:rsidR="005C415F" w:rsidRPr="005C415F" w:rsidRDefault="005C415F" w:rsidP="005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5F">
              <w:rPr>
                <w:rFonts w:ascii="Times New Roman" w:hAnsi="Times New Roman" w:cs="Times New Roman"/>
                <w:sz w:val="24"/>
                <w:szCs w:val="24"/>
              </w:rPr>
              <w:t>Оформляем зал.</w:t>
            </w:r>
          </w:p>
          <w:p w:rsidR="005C415F" w:rsidRPr="005C415F" w:rsidRDefault="005C415F" w:rsidP="005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5F">
              <w:rPr>
                <w:rFonts w:ascii="Times New Roman" w:hAnsi="Times New Roman" w:cs="Times New Roman"/>
                <w:sz w:val="24"/>
                <w:szCs w:val="24"/>
              </w:rPr>
              <w:t>Встречаем родителей и гостей.</w:t>
            </w:r>
          </w:p>
          <w:p w:rsidR="005C415F" w:rsidRPr="005C415F" w:rsidRDefault="005C415F" w:rsidP="005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5F">
              <w:rPr>
                <w:rFonts w:ascii="Times New Roman" w:hAnsi="Times New Roman" w:cs="Times New Roman"/>
                <w:sz w:val="24"/>
                <w:szCs w:val="24"/>
              </w:rPr>
              <w:t>Играем мюзикл.</w:t>
            </w:r>
          </w:p>
          <w:p w:rsidR="00DF0FA8" w:rsidRPr="005C415F" w:rsidRDefault="005C415F" w:rsidP="005C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15F">
              <w:rPr>
                <w:rFonts w:ascii="Times New Roman" w:hAnsi="Times New Roman" w:cs="Times New Roman"/>
                <w:sz w:val="24"/>
                <w:szCs w:val="24"/>
              </w:rPr>
              <w:t>Обсуждение дебюта.</w:t>
            </w:r>
          </w:p>
        </w:tc>
        <w:tc>
          <w:tcPr>
            <w:tcW w:w="447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3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DF0FA8" w:rsidRDefault="00DF0FA8" w:rsidP="006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3DC" w:rsidRPr="006063DC" w:rsidRDefault="006063DC" w:rsidP="00606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63DC" w:rsidRPr="006063DC" w:rsidSect="00415B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63DC"/>
    <w:rsid w:val="00000C64"/>
    <w:rsid w:val="00012944"/>
    <w:rsid w:val="00023938"/>
    <w:rsid w:val="0004489F"/>
    <w:rsid w:val="00050FE9"/>
    <w:rsid w:val="000634C3"/>
    <w:rsid w:val="00063A4B"/>
    <w:rsid w:val="000648C8"/>
    <w:rsid w:val="00073905"/>
    <w:rsid w:val="000A64E9"/>
    <w:rsid w:val="000D569A"/>
    <w:rsid w:val="001120B5"/>
    <w:rsid w:val="00113363"/>
    <w:rsid w:val="00120C7E"/>
    <w:rsid w:val="00144096"/>
    <w:rsid w:val="0015085D"/>
    <w:rsid w:val="001713EC"/>
    <w:rsid w:val="00174A1D"/>
    <w:rsid w:val="00176058"/>
    <w:rsid w:val="00181048"/>
    <w:rsid w:val="00192AA5"/>
    <w:rsid w:val="001947C1"/>
    <w:rsid w:val="001A5296"/>
    <w:rsid w:val="001F729E"/>
    <w:rsid w:val="002008EA"/>
    <w:rsid w:val="00201D75"/>
    <w:rsid w:val="00203470"/>
    <w:rsid w:val="00222465"/>
    <w:rsid w:val="00227576"/>
    <w:rsid w:val="002301C1"/>
    <w:rsid w:val="00241B22"/>
    <w:rsid w:val="00273A57"/>
    <w:rsid w:val="00280FC5"/>
    <w:rsid w:val="002816F5"/>
    <w:rsid w:val="002A678B"/>
    <w:rsid w:val="002A6B24"/>
    <w:rsid w:val="002C2869"/>
    <w:rsid w:val="00303E0E"/>
    <w:rsid w:val="00312C0D"/>
    <w:rsid w:val="00316F99"/>
    <w:rsid w:val="00362252"/>
    <w:rsid w:val="0037566B"/>
    <w:rsid w:val="003A099B"/>
    <w:rsid w:val="003F4B22"/>
    <w:rsid w:val="004003C1"/>
    <w:rsid w:val="00402BD0"/>
    <w:rsid w:val="00415B4B"/>
    <w:rsid w:val="0042712F"/>
    <w:rsid w:val="00463238"/>
    <w:rsid w:val="00480097"/>
    <w:rsid w:val="0049410F"/>
    <w:rsid w:val="0049503A"/>
    <w:rsid w:val="0049740B"/>
    <w:rsid w:val="004A10E5"/>
    <w:rsid w:val="004A5497"/>
    <w:rsid w:val="004C0120"/>
    <w:rsid w:val="004C52EE"/>
    <w:rsid w:val="004D5C41"/>
    <w:rsid w:val="004E3017"/>
    <w:rsid w:val="00500C62"/>
    <w:rsid w:val="00512098"/>
    <w:rsid w:val="00516A40"/>
    <w:rsid w:val="0053145A"/>
    <w:rsid w:val="00533316"/>
    <w:rsid w:val="00534B0C"/>
    <w:rsid w:val="00543BC7"/>
    <w:rsid w:val="005516CB"/>
    <w:rsid w:val="005A71B5"/>
    <w:rsid w:val="005C415F"/>
    <w:rsid w:val="005C7CCE"/>
    <w:rsid w:val="005D56B6"/>
    <w:rsid w:val="005D6E7F"/>
    <w:rsid w:val="005E59F5"/>
    <w:rsid w:val="005F1BEA"/>
    <w:rsid w:val="005F4D3A"/>
    <w:rsid w:val="00601A45"/>
    <w:rsid w:val="00603C8D"/>
    <w:rsid w:val="006063DC"/>
    <w:rsid w:val="00663578"/>
    <w:rsid w:val="00674EBB"/>
    <w:rsid w:val="0067523C"/>
    <w:rsid w:val="00680826"/>
    <w:rsid w:val="00695D80"/>
    <w:rsid w:val="006B1D2F"/>
    <w:rsid w:val="006B590D"/>
    <w:rsid w:val="006B71EE"/>
    <w:rsid w:val="006C2156"/>
    <w:rsid w:val="006D0953"/>
    <w:rsid w:val="006E5A06"/>
    <w:rsid w:val="00720CC9"/>
    <w:rsid w:val="00754E4D"/>
    <w:rsid w:val="0076335F"/>
    <w:rsid w:val="00765F42"/>
    <w:rsid w:val="007661A1"/>
    <w:rsid w:val="00775D82"/>
    <w:rsid w:val="0079575A"/>
    <w:rsid w:val="007A39B1"/>
    <w:rsid w:val="007B422A"/>
    <w:rsid w:val="007B5154"/>
    <w:rsid w:val="007D1B9D"/>
    <w:rsid w:val="007F15CE"/>
    <w:rsid w:val="0081455A"/>
    <w:rsid w:val="00825CE9"/>
    <w:rsid w:val="00861913"/>
    <w:rsid w:val="0087183B"/>
    <w:rsid w:val="00873F2A"/>
    <w:rsid w:val="008A5CAD"/>
    <w:rsid w:val="008A6281"/>
    <w:rsid w:val="008C3AA9"/>
    <w:rsid w:val="008C3CC8"/>
    <w:rsid w:val="008E2A73"/>
    <w:rsid w:val="008F3121"/>
    <w:rsid w:val="00913327"/>
    <w:rsid w:val="00924440"/>
    <w:rsid w:val="009365D9"/>
    <w:rsid w:val="009375AD"/>
    <w:rsid w:val="00945C93"/>
    <w:rsid w:val="0094788E"/>
    <w:rsid w:val="009764D6"/>
    <w:rsid w:val="00991843"/>
    <w:rsid w:val="009A11C0"/>
    <w:rsid w:val="009A15FC"/>
    <w:rsid w:val="009B4F0B"/>
    <w:rsid w:val="009C3A69"/>
    <w:rsid w:val="009C453F"/>
    <w:rsid w:val="009C61AA"/>
    <w:rsid w:val="009D1E09"/>
    <w:rsid w:val="00A03E7F"/>
    <w:rsid w:val="00A04AE0"/>
    <w:rsid w:val="00A12626"/>
    <w:rsid w:val="00A13D92"/>
    <w:rsid w:val="00A146BA"/>
    <w:rsid w:val="00A42492"/>
    <w:rsid w:val="00A428AB"/>
    <w:rsid w:val="00A46E32"/>
    <w:rsid w:val="00A46E82"/>
    <w:rsid w:val="00A51141"/>
    <w:rsid w:val="00A66FF1"/>
    <w:rsid w:val="00AA1000"/>
    <w:rsid w:val="00AB0582"/>
    <w:rsid w:val="00AB1CFD"/>
    <w:rsid w:val="00AE75A8"/>
    <w:rsid w:val="00B23EF4"/>
    <w:rsid w:val="00B34312"/>
    <w:rsid w:val="00B57D5C"/>
    <w:rsid w:val="00B602D4"/>
    <w:rsid w:val="00B6176C"/>
    <w:rsid w:val="00B64AAC"/>
    <w:rsid w:val="00B64D10"/>
    <w:rsid w:val="00B72687"/>
    <w:rsid w:val="00B84020"/>
    <w:rsid w:val="00B855AE"/>
    <w:rsid w:val="00BA5E79"/>
    <w:rsid w:val="00BB18F5"/>
    <w:rsid w:val="00BD1D00"/>
    <w:rsid w:val="00C11027"/>
    <w:rsid w:val="00C24DF1"/>
    <w:rsid w:val="00C46376"/>
    <w:rsid w:val="00C774B3"/>
    <w:rsid w:val="00C86F7F"/>
    <w:rsid w:val="00C96BC0"/>
    <w:rsid w:val="00CA4858"/>
    <w:rsid w:val="00CB6D17"/>
    <w:rsid w:val="00CC7621"/>
    <w:rsid w:val="00CD0A88"/>
    <w:rsid w:val="00CF0D65"/>
    <w:rsid w:val="00CF4A8F"/>
    <w:rsid w:val="00D045E3"/>
    <w:rsid w:val="00D126CD"/>
    <w:rsid w:val="00D13167"/>
    <w:rsid w:val="00D202D9"/>
    <w:rsid w:val="00D20A65"/>
    <w:rsid w:val="00D33FB3"/>
    <w:rsid w:val="00D47546"/>
    <w:rsid w:val="00D814A9"/>
    <w:rsid w:val="00D839E7"/>
    <w:rsid w:val="00D8588F"/>
    <w:rsid w:val="00D91404"/>
    <w:rsid w:val="00DD16A2"/>
    <w:rsid w:val="00DF0FA8"/>
    <w:rsid w:val="00DF466A"/>
    <w:rsid w:val="00DF6553"/>
    <w:rsid w:val="00E06AEB"/>
    <w:rsid w:val="00E17900"/>
    <w:rsid w:val="00E2521B"/>
    <w:rsid w:val="00E3303D"/>
    <w:rsid w:val="00E360E4"/>
    <w:rsid w:val="00E65A63"/>
    <w:rsid w:val="00E829C5"/>
    <w:rsid w:val="00E92233"/>
    <w:rsid w:val="00E94ECC"/>
    <w:rsid w:val="00EB737A"/>
    <w:rsid w:val="00EC43D7"/>
    <w:rsid w:val="00ED5609"/>
    <w:rsid w:val="00EE2332"/>
    <w:rsid w:val="00EF4085"/>
    <w:rsid w:val="00F0271E"/>
    <w:rsid w:val="00F1580A"/>
    <w:rsid w:val="00F15CD2"/>
    <w:rsid w:val="00F16DA8"/>
    <w:rsid w:val="00F51264"/>
    <w:rsid w:val="00F52C73"/>
    <w:rsid w:val="00F55F06"/>
    <w:rsid w:val="00F57E3C"/>
    <w:rsid w:val="00F854FF"/>
    <w:rsid w:val="00FB79C8"/>
    <w:rsid w:val="00FE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F7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2B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8C3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B662-A824-4A24-BD93-42C157D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94</cp:revision>
  <cp:lastPrinted>2015-02-10T08:07:00Z</cp:lastPrinted>
  <dcterms:created xsi:type="dcterms:W3CDTF">2014-12-10T14:10:00Z</dcterms:created>
  <dcterms:modified xsi:type="dcterms:W3CDTF">2015-02-19T11:30:00Z</dcterms:modified>
</cp:coreProperties>
</file>